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F588" w14:textId="25700B37" w:rsidR="006049F4" w:rsidRDefault="006049F4">
      <w:pPr>
        <w:spacing w:line="240" w:lineRule="auto"/>
        <w:jc w:val="center"/>
        <w:rPr>
          <w:b/>
          <w:noProof/>
        </w:rPr>
      </w:pPr>
    </w:p>
    <w:p w14:paraId="566B018A" w14:textId="77777777" w:rsidR="00453D58" w:rsidRDefault="00453D58">
      <w:pPr>
        <w:spacing w:line="240" w:lineRule="auto"/>
        <w:jc w:val="center"/>
        <w:rPr>
          <w:b/>
          <w:noProof/>
        </w:rPr>
      </w:pPr>
    </w:p>
    <w:p w14:paraId="58774347" w14:textId="725CD827" w:rsidR="00E57BDD" w:rsidRDefault="00E57BDD">
      <w:pPr>
        <w:spacing w:line="240" w:lineRule="auto"/>
        <w:jc w:val="center"/>
        <w:rPr>
          <w:b/>
          <w:noProof/>
        </w:rPr>
      </w:pPr>
    </w:p>
    <w:p w14:paraId="52663BA5" w14:textId="77777777" w:rsidR="00AC3895" w:rsidRPr="002F7ECF" w:rsidRDefault="00AC3895">
      <w:pPr>
        <w:spacing w:line="240" w:lineRule="auto"/>
        <w:jc w:val="center"/>
        <w:rPr>
          <w:b/>
          <w:noProof/>
        </w:rPr>
      </w:pPr>
    </w:p>
    <w:p w14:paraId="370B0F98" w14:textId="77777777" w:rsidR="00464599" w:rsidRPr="002F7ECF" w:rsidRDefault="00980A8E">
      <w:pPr>
        <w:spacing w:line="240" w:lineRule="auto"/>
        <w:jc w:val="center"/>
        <w:rPr>
          <w:b/>
        </w:rPr>
      </w:pPr>
      <w:r w:rsidRPr="002F7ECF">
        <w:rPr>
          <w:b/>
          <w:noProof/>
        </w:rPr>
        <w:drawing>
          <wp:inline distT="0" distB="0" distL="0" distR="0" wp14:anchorId="0F904942" wp14:editId="2D5711E4">
            <wp:extent cx="844550" cy="908050"/>
            <wp:effectExtent l="0" t="0" r="0" b="0"/>
            <wp:docPr id="5836" name="Picture 5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Picture 58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0E37" w14:textId="77777777" w:rsidR="00464599" w:rsidRPr="002F7ECF" w:rsidRDefault="00980A8E">
      <w:pPr>
        <w:spacing w:line="246" w:lineRule="auto"/>
        <w:ind w:left="754" w:right="-15" w:hanging="10"/>
        <w:rPr>
          <w:b/>
        </w:rPr>
      </w:pPr>
      <w:r w:rsidRPr="002F7EC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Pr="002F7ECF">
        <w:rPr>
          <w:rFonts w:ascii="Arial" w:eastAsia="Arial" w:hAnsi="Arial" w:cs="Arial"/>
          <w:b/>
          <w:sz w:val="20"/>
        </w:rPr>
        <w:t>ESTADO DO RIO GRANDE DO SUL</w:t>
      </w:r>
      <w:r w:rsidRPr="002F7EC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C81F35" w14:textId="77777777" w:rsidR="00464599" w:rsidRPr="002F7ECF" w:rsidRDefault="00980A8E">
      <w:pPr>
        <w:spacing w:line="240" w:lineRule="auto"/>
        <w:ind w:left="2405"/>
        <w:rPr>
          <w:b/>
        </w:rPr>
      </w:pPr>
      <w:r w:rsidRPr="002F7ECF">
        <w:rPr>
          <w:rFonts w:ascii="Arial" w:eastAsia="Arial" w:hAnsi="Arial" w:cs="Arial"/>
          <w:b/>
          <w:sz w:val="20"/>
        </w:rPr>
        <w:t xml:space="preserve">CÂMARA MUNICIPAL DE VEREADORES DE CORONEL PILAR </w:t>
      </w:r>
    </w:p>
    <w:p w14:paraId="62621C2D" w14:textId="77777777" w:rsidR="00464599" w:rsidRPr="002F7ECF" w:rsidRDefault="00980A8E">
      <w:pPr>
        <w:spacing w:line="240" w:lineRule="auto"/>
        <w:ind w:left="744"/>
        <w:rPr>
          <w:b/>
        </w:rPr>
      </w:pPr>
      <w:r w:rsidRPr="002F7ECF">
        <w:rPr>
          <w:rFonts w:ascii="Arial" w:eastAsia="Arial" w:hAnsi="Arial" w:cs="Arial"/>
          <w:b/>
          <w:sz w:val="20"/>
        </w:rPr>
        <w:t xml:space="preserve"> </w:t>
      </w:r>
    </w:p>
    <w:p w14:paraId="68DFE813" w14:textId="77777777" w:rsidR="00464599" w:rsidRPr="002F7ECF" w:rsidRDefault="00980A8E">
      <w:pPr>
        <w:spacing w:after="10" w:line="240" w:lineRule="auto"/>
        <w:ind w:left="744"/>
        <w:rPr>
          <w:b/>
        </w:rPr>
      </w:pPr>
      <w:r w:rsidRPr="002F7ECF">
        <w:rPr>
          <w:rFonts w:ascii="Arial" w:eastAsia="Arial" w:hAnsi="Arial" w:cs="Arial"/>
          <w:b/>
          <w:sz w:val="20"/>
        </w:rPr>
        <w:t xml:space="preserve"> </w:t>
      </w:r>
    </w:p>
    <w:p w14:paraId="70D71929" w14:textId="77777777" w:rsidR="00464599" w:rsidRPr="002F7ECF" w:rsidRDefault="00980A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136" w:line="240" w:lineRule="auto"/>
        <w:ind w:left="799" w:right="-15"/>
        <w:rPr>
          <w:b/>
        </w:rPr>
      </w:pPr>
      <w:r w:rsidRPr="002F7ECF">
        <w:rPr>
          <w:rFonts w:ascii="Arial" w:eastAsia="Arial" w:hAnsi="Arial" w:cs="Arial"/>
          <w:b/>
          <w:sz w:val="24"/>
        </w:rPr>
        <w:t xml:space="preserve"> </w:t>
      </w:r>
    </w:p>
    <w:p w14:paraId="06ED2831" w14:textId="75C42E58" w:rsidR="00464599" w:rsidRDefault="00980A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134" w:line="240" w:lineRule="auto"/>
        <w:ind w:left="809" w:right="-15" w:hanging="10"/>
        <w:rPr>
          <w:rFonts w:ascii="Arial" w:eastAsia="Arial" w:hAnsi="Arial" w:cs="Arial"/>
          <w:b/>
          <w:color w:val="000000" w:themeColor="text1"/>
          <w:sz w:val="24"/>
        </w:rPr>
      </w:pPr>
      <w:r w:rsidRPr="002F7ECF">
        <w:rPr>
          <w:rFonts w:ascii="Arial" w:eastAsia="Arial" w:hAnsi="Arial" w:cs="Arial"/>
          <w:b/>
          <w:sz w:val="24"/>
        </w:rPr>
        <w:t xml:space="preserve">Espécie: </w:t>
      </w:r>
      <w:r w:rsidRPr="00D3414C">
        <w:rPr>
          <w:rFonts w:ascii="Arial" w:eastAsia="Arial" w:hAnsi="Arial" w:cs="Arial"/>
          <w:b/>
          <w:color w:val="000000" w:themeColor="text1"/>
          <w:sz w:val="24"/>
        </w:rPr>
        <w:t>Sessão Ordinária</w:t>
      </w:r>
      <w:r w:rsidR="00BD6482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Pr="00D3414C">
        <w:rPr>
          <w:rFonts w:ascii="Arial" w:eastAsia="Arial" w:hAnsi="Arial" w:cs="Arial"/>
          <w:b/>
          <w:color w:val="000000" w:themeColor="text1"/>
          <w:sz w:val="24"/>
        </w:rPr>
        <w:t xml:space="preserve">nº </w:t>
      </w:r>
      <w:r w:rsidRPr="00417ACD">
        <w:rPr>
          <w:rFonts w:ascii="Arial" w:eastAsia="Arial" w:hAnsi="Arial" w:cs="Arial"/>
          <w:b/>
          <w:color w:val="000000" w:themeColor="text1"/>
          <w:sz w:val="24"/>
        </w:rPr>
        <w:t>0</w:t>
      </w:r>
      <w:r w:rsidR="00AA1AAC"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1B3B70">
        <w:rPr>
          <w:rFonts w:ascii="Arial" w:eastAsia="Arial" w:hAnsi="Arial" w:cs="Arial"/>
          <w:b/>
          <w:color w:val="000000" w:themeColor="text1"/>
          <w:sz w:val="24"/>
        </w:rPr>
        <w:t>3</w:t>
      </w:r>
      <w:r w:rsidRPr="00417ACD">
        <w:rPr>
          <w:rFonts w:ascii="Arial" w:eastAsia="Arial" w:hAnsi="Arial" w:cs="Arial"/>
          <w:b/>
          <w:color w:val="000000" w:themeColor="text1"/>
          <w:sz w:val="24"/>
        </w:rPr>
        <w:t>/20</w:t>
      </w:r>
      <w:r w:rsidR="00E51BB1">
        <w:rPr>
          <w:rFonts w:ascii="Arial" w:eastAsia="Arial" w:hAnsi="Arial" w:cs="Arial"/>
          <w:b/>
          <w:color w:val="000000" w:themeColor="text1"/>
          <w:sz w:val="24"/>
        </w:rPr>
        <w:t>20</w:t>
      </w:r>
      <w:r w:rsidRPr="00417ACD">
        <w:rPr>
          <w:rFonts w:ascii="Arial" w:eastAsia="Arial" w:hAnsi="Arial" w:cs="Arial"/>
          <w:b/>
          <w:color w:val="000000" w:themeColor="text1"/>
          <w:sz w:val="24"/>
        </w:rPr>
        <w:t xml:space="preserve">. </w:t>
      </w:r>
    </w:p>
    <w:p w14:paraId="532BA1A9" w14:textId="310E2CFA" w:rsidR="00464599" w:rsidRDefault="00980A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134" w:line="240" w:lineRule="auto"/>
        <w:ind w:left="809" w:right="-15" w:hanging="10"/>
        <w:rPr>
          <w:rFonts w:ascii="Arial" w:eastAsia="Arial" w:hAnsi="Arial" w:cs="Arial"/>
          <w:b/>
          <w:color w:val="000000" w:themeColor="text1"/>
          <w:sz w:val="24"/>
        </w:rPr>
      </w:pPr>
      <w:r w:rsidRPr="00D3414C">
        <w:rPr>
          <w:rFonts w:ascii="Arial" w:eastAsia="Arial" w:hAnsi="Arial" w:cs="Arial"/>
          <w:b/>
          <w:color w:val="000000" w:themeColor="text1"/>
          <w:sz w:val="24"/>
        </w:rPr>
        <w:t xml:space="preserve">Data: </w:t>
      </w:r>
      <w:r w:rsidR="001B3B70">
        <w:rPr>
          <w:rFonts w:ascii="Arial" w:eastAsia="Arial" w:hAnsi="Arial" w:cs="Arial"/>
          <w:b/>
          <w:color w:val="000000" w:themeColor="text1"/>
          <w:sz w:val="24"/>
        </w:rPr>
        <w:t>14</w:t>
      </w:r>
      <w:r w:rsidR="009773B5">
        <w:rPr>
          <w:rFonts w:ascii="Arial" w:eastAsia="Arial" w:hAnsi="Arial" w:cs="Arial"/>
          <w:b/>
          <w:color w:val="000000" w:themeColor="text1"/>
          <w:sz w:val="24"/>
        </w:rPr>
        <w:t>/10</w:t>
      </w:r>
      <w:r w:rsidR="00AB2912">
        <w:rPr>
          <w:rFonts w:ascii="Arial" w:eastAsia="Arial" w:hAnsi="Arial" w:cs="Arial"/>
          <w:b/>
          <w:color w:val="000000" w:themeColor="text1"/>
          <w:sz w:val="24"/>
        </w:rPr>
        <w:t>/</w:t>
      </w:r>
      <w:r w:rsidR="00CC7682">
        <w:rPr>
          <w:rFonts w:ascii="Arial" w:eastAsia="Arial" w:hAnsi="Arial" w:cs="Arial"/>
          <w:b/>
          <w:color w:val="000000" w:themeColor="text1"/>
          <w:sz w:val="24"/>
        </w:rPr>
        <w:t>2020</w:t>
      </w:r>
      <w:r w:rsidRPr="00D3414C">
        <w:rPr>
          <w:rFonts w:ascii="Arial" w:eastAsia="Arial" w:hAnsi="Arial" w:cs="Arial"/>
          <w:b/>
          <w:color w:val="000000" w:themeColor="text1"/>
          <w:sz w:val="24"/>
        </w:rPr>
        <w:t xml:space="preserve">    hora: 19 horas. </w:t>
      </w:r>
    </w:p>
    <w:p w14:paraId="4BE5C3A2" w14:textId="116CA925" w:rsidR="00464599" w:rsidRPr="00D3414C" w:rsidRDefault="00980A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134" w:line="240" w:lineRule="auto"/>
        <w:ind w:left="809" w:right="-15" w:hanging="10"/>
        <w:rPr>
          <w:b/>
          <w:color w:val="000000" w:themeColor="text1"/>
        </w:rPr>
      </w:pPr>
      <w:r w:rsidRPr="00D3414C">
        <w:rPr>
          <w:rFonts w:ascii="Arial" w:eastAsia="Arial" w:hAnsi="Arial" w:cs="Arial"/>
          <w:b/>
          <w:color w:val="000000" w:themeColor="text1"/>
          <w:sz w:val="24"/>
        </w:rPr>
        <w:t xml:space="preserve">Presidente: </w:t>
      </w:r>
      <w:r w:rsidR="00E51BB1">
        <w:rPr>
          <w:rFonts w:ascii="Arial" w:eastAsia="Arial" w:hAnsi="Arial" w:cs="Arial"/>
          <w:b/>
          <w:color w:val="000000" w:themeColor="text1"/>
          <w:sz w:val="24"/>
        </w:rPr>
        <w:t xml:space="preserve">Oscar </w:t>
      </w:r>
      <w:proofErr w:type="spellStart"/>
      <w:r w:rsidR="00E51BB1">
        <w:rPr>
          <w:rFonts w:ascii="Arial" w:eastAsia="Arial" w:hAnsi="Arial" w:cs="Arial"/>
          <w:b/>
          <w:color w:val="000000" w:themeColor="text1"/>
          <w:sz w:val="24"/>
        </w:rPr>
        <w:t>Agatti</w:t>
      </w:r>
      <w:proofErr w:type="spellEnd"/>
    </w:p>
    <w:p w14:paraId="488F05A1" w14:textId="77777777" w:rsidR="00464599" w:rsidRPr="002F7ECF" w:rsidRDefault="00980A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143" w:line="240" w:lineRule="auto"/>
        <w:ind w:left="799" w:right="-15"/>
        <w:rPr>
          <w:b/>
        </w:rPr>
      </w:pPr>
      <w:r w:rsidRPr="002F7ECF">
        <w:rPr>
          <w:rFonts w:ascii="Arial" w:eastAsia="Arial" w:hAnsi="Arial" w:cs="Arial"/>
          <w:b/>
          <w:sz w:val="24"/>
        </w:rPr>
        <w:t xml:space="preserve"> </w:t>
      </w:r>
    </w:p>
    <w:p w14:paraId="31D7BAEB" w14:textId="77777777" w:rsidR="00464599" w:rsidRPr="002F7ECF" w:rsidRDefault="00980A8E" w:rsidP="00E83EAE">
      <w:pPr>
        <w:spacing w:after="186" w:line="240" w:lineRule="auto"/>
        <w:ind w:left="426"/>
        <w:rPr>
          <w:b/>
        </w:rPr>
      </w:pPr>
      <w:r w:rsidRPr="002F7ECF">
        <w:rPr>
          <w:rFonts w:ascii="Arial" w:eastAsia="Arial" w:hAnsi="Arial" w:cs="Arial"/>
          <w:b/>
          <w:color w:val="FF0000"/>
          <w:sz w:val="32"/>
        </w:rPr>
        <w:t xml:space="preserve"> </w:t>
      </w:r>
    </w:p>
    <w:p w14:paraId="4ACF9FC5" w14:textId="77777777" w:rsidR="00464599" w:rsidRPr="00BE3A01" w:rsidRDefault="00980A8E" w:rsidP="00AC2B56">
      <w:pPr>
        <w:spacing w:after="252" w:line="246" w:lineRule="auto"/>
        <w:ind w:left="567" w:right="-15" w:hanging="10"/>
        <w:rPr>
          <w:rFonts w:asciiTheme="minorHAnsi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Presidente: </w:t>
      </w:r>
      <w:r w:rsidRPr="00BE3A01">
        <w:rPr>
          <w:rFonts w:asciiTheme="minorHAnsi" w:eastAsia="Arial" w:hAnsiTheme="minorHAnsi" w:cstheme="minorHAnsi"/>
          <w:sz w:val="36"/>
          <w:szCs w:val="36"/>
        </w:rPr>
        <w:t>"Invocando a proteção de Deus dou por aberta a Sessão".</w:t>
      </w: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</w:p>
    <w:p w14:paraId="6D37DC77" w14:textId="17E004E3" w:rsidR="00802EB9" w:rsidRDefault="00980A8E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Presidente:  </w:t>
      </w:r>
      <w:r w:rsidR="002B7F8F">
        <w:rPr>
          <w:rFonts w:asciiTheme="minorHAnsi" w:eastAsia="Arial" w:hAnsiTheme="minorHAnsi" w:cstheme="minorHAnsi"/>
          <w:sz w:val="36"/>
          <w:szCs w:val="36"/>
        </w:rPr>
        <w:t xml:space="preserve">Convido </w:t>
      </w:r>
      <w:r w:rsidR="00AA1AAC">
        <w:rPr>
          <w:rFonts w:asciiTheme="minorHAnsi" w:eastAsia="Arial" w:hAnsiTheme="minorHAnsi" w:cstheme="minorHAnsi"/>
          <w:sz w:val="36"/>
          <w:szCs w:val="36"/>
        </w:rPr>
        <w:t>o</w:t>
      </w:r>
      <w:r w:rsidR="002B7F8F">
        <w:rPr>
          <w:rFonts w:asciiTheme="minorHAnsi" w:eastAsia="Arial" w:hAnsiTheme="minorHAnsi" w:cstheme="minorHAnsi"/>
          <w:sz w:val="36"/>
          <w:szCs w:val="36"/>
        </w:rPr>
        <w:t xml:space="preserve"> Vereador </w:t>
      </w:r>
      <w:r w:rsidR="001B3B70">
        <w:rPr>
          <w:rFonts w:asciiTheme="minorHAnsi" w:eastAsia="Arial" w:hAnsiTheme="minorHAnsi" w:cstheme="minorHAnsi"/>
          <w:sz w:val="36"/>
          <w:szCs w:val="36"/>
        </w:rPr>
        <w:t xml:space="preserve">Leandro </w:t>
      </w:r>
      <w:proofErr w:type="spellStart"/>
      <w:r w:rsidR="001B3B70">
        <w:rPr>
          <w:rFonts w:asciiTheme="minorHAnsi" w:eastAsia="Arial" w:hAnsiTheme="minorHAnsi" w:cstheme="minorHAnsi"/>
          <w:sz w:val="36"/>
          <w:szCs w:val="36"/>
        </w:rPr>
        <w:t>Coppi</w:t>
      </w:r>
      <w:proofErr w:type="spellEnd"/>
      <w:r w:rsidR="002B7F8F">
        <w:rPr>
          <w:rFonts w:asciiTheme="minorHAnsi" w:eastAsia="Arial" w:hAnsiTheme="minorHAnsi" w:cstheme="minorHAnsi"/>
          <w:sz w:val="36"/>
          <w:szCs w:val="36"/>
        </w:rPr>
        <w:t xml:space="preserve"> para proceder com a prece do dia.</w:t>
      </w:r>
    </w:p>
    <w:p w14:paraId="6FFCB901" w14:textId="42646CE8" w:rsidR="007322BC" w:rsidRDefault="00AC2B56" w:rsidP="00983378">
      <w:pPr>
        <w:autoSpaceDE w:val="0"/>
        <w:autoSpaceDN w:val="0"/>
        <w:adjustRightInd w:val="0"/>
        <w:spacing w:after="133" w:line="240" w:lineRule="auto"/>
        <w:ind w:left="567" w:right="-15" w:hanging="142"/>
        <w:rPr>
          <w:rFonts w:asciiTheme="minorHAnsi" w:eastAsia="Arial" w:hAnsiTheme="minorHAnsi" w:cstheme="minorHAnsi"/>
          <w:b/>
          <w:sz w:val="36"/>
          <w:szCs w:val="36"/>
        </w:rPr>
      </w:pPr>
      <w:r>
        <w:rPr>
          <w:rFonts w:asciiTheme="minorHAnsi" w:eastAsia="Arial" w:hAnsiTheme="minorHAnsi" w:cstheme="minorHAnsi"/>
          <w:b/>
          <w:sz w:val="36"/>
          <w:szCs w:val="36"/>
        </w:rPr>
        <w:t xml:space="preserve">  </w:t>
      </w:r>
      <w:r w:rsidR="00980A8E" w:rsidRPr="00983378">
        <w:rPr>
          <w:rFonts w:asciiTheme="minorHAnsi" w:eastAsia="Arial" w:hAnsiTheme="minorHAnsi" w:cstheme="minorHAnsi"/>
          <w:b/>
          <w:sz w:val="36"/>
          <w:szCs w:val="36"/>
        </w:rPr>
        <w:t xml:space="preserve">Expediente do Executivo: </w:t>
      </w:r>
      <w:r w:rsidR="00983378" w:rsidRPr="00983378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</w:p>
    <w:p w14:paraId="21B2D314" w14:textId="773D39E5" w:rsidR="00DE0A4B" w:rsidRPr="000929E5" w:rsidRDefault="00DE0A4B" w:rsidP="00DE0A4B">
      <w:pPr>
        <w:autoSpaceDE w:val="0"/>
        <w:autoSpaceDN w:val="0"/>
        <w:adjustRightInd w:val="0"/>
        <w:spacing w:after="133" w:line="240" w:lineRule="auto"/>
        <w:ind w:left="567" w:right="-15" w:hanging="142"/>
        <w:jc w:val="both"/>
        <w:rPr>
          <w:rFonts w:asciiTheme="minorHAnsi" w:eastAsia="Arial" w:hAnsiTheme="minorHAnsi" w:cstheme="minorHAnsi"/>
          <w:bCs/>
          <w:sz w:val="36"/>
          <w:szCs w:val="36"/>
        </w:rPr>
      </w:pPr>
      <w:r w:rsidRPr="000929E5">
        <w:rPr>
          <w:rFonts w:asciiTheme="minorHAnsi" w:eastAsia="Arial" w:hAnsiTheme="minorHAnsi" w:cstheme="minorHAnsi"/>
          <w:b/>
          <w:sz w:val="36"/>
          <w:szCs w:val="36"/>
        </w:rPr>
        <w:t xml:space="preserve">Presidente: 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>Solicito a leitura do</w:t>
      </w:r>
      <w:r w:rsidR="000929E5" w:rsidRPr="000929E5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Projeto</w:t>
      </w:r>
      <w:r w:rsidR="000929E5" w:rsidRPr="000929E5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de Lei nº 0</w:t>
      </w:r>
      <w:r w:rsidR="005839ED" w:rsidRPr="000929E5">
        <w:rPr>
          <w:rFonts w:asciiTheme="minorHAnsi" w:eastAsia="Arial" w:hAnsiTheme="minorHAnsi" w:cstheme="minorHAnsi"/>
          <w:bCs/>
          <w:sz w:val="36"/>
          <w:szCs w:val="36"/>
        </w:rPr>
        <w:t>2</w:t>
      </w:r>
      <w:r w:rsidR="00145356" w:rsidRPr="000929E5">
        <w:rPr>
          <w:rFonts w:asciiTheme="minorHAnsi" w:eastAsia="Arial" w:hAnsiTheme="minorHAnsi" w:cstheme="minorHAnsi"/>
          <w:bCs/>
          <w:sz w:val="36"/>
          <w:szCs w:val="36"/>
        </w:rPr>
        <w:t>1</w:t>
      </w:r>
      <w:r w:rsidR="000929E5"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e 022/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>2020, dispensando a leitura completa do</w:t>
      </w:r>
      <w:r w:rsidR="00152944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mesmo</w:t>
      </w:r>
      <w:r w:rsidR="00152944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por ser</w:t>
      </w:r>
      <w:r w:rsidR="00152944">
        <w:rPr>
          <w:rFonts w:asciiTheme="minorHAnsi" w:eastAsia="Arial" w:hAnsiTheme="minorHAnsi" w:cstheme="minorHAnsi"/>
          <w:bCs/>
          <w:sz w:val="36"/>
          <w:szCs w:val="36"/>
        </w:rPr>
        <w:t>em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extenso</w:t>
      </w:r>
      <w:r w:rsidR="00152944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e por todos possuírem cópia</w:t>
      </w:r>
      <w:r w:rsidR="00152944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>.</w:t>
      </w:r>
    </w:p>
    <w:p w14:paraId="28820C5E" w14:textId="28C14456" w:rsidR="00DE0A4B" w:rsidRPr="00DE0A4B" w:rsidRDefault="00DE0A4B" w:rsidP="00DE0A4B">
      <w:pPr>
        <w:autoSpaceDE w:val="0"/>
        <w:autoSpaceDN w:val="0"/>
        <w:adjustRightInd w:val="0"/>
        <w:spacing w:after="133" w:line="240" w:lineRule="auto"/>
        <w:ind w:left="567" w:right="-15" w:hanging="142"/>
        <w:jc w:val="both"/>
        <w:rPr>
          <w:rFonts w:asciiTheme="minorHAnsi" w:eastAsia="Arial" w:hAnsiTheme="minorHAnsi" w:cstheme="minorHAnsi"/>
          <w:bCs/>
          <w:sz w:val="36"/>
          <w:szCs w:val="36"/>
        </w:rPr>
      </w:pPr>
      <w:r w:rsidRPr="000929E5">
        <w:rPr>
          <w:rFonts w:asciiTheme="minorHAnsi" w:eastAsia="Arial" w:hAnsiTheme="minorHAnsi" w:cstheme="minorHAnsi"/>
          <w:b/>
          <w:sz w:val="36"/>
          <w:szCs w:val="36"/>
        </w:rPr>
        <w:t xml:space="preserve">Presidente: 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>Encaminho o</w:t>
      </w:r>
      <w:r w:rsidR="000929E5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projeto</w:t>
      </w:r>
      <w:r w:rsidR="000929E5">
        <w:rPr>
          <w:rFonts w:asciiTheme="minorHAnsi" w:eastAsia="Arial" w:hAnsiTheme="minorHAnsi" w:cstheme="minorHAnsi"/>
          <w:bCs/>
          <w:sz w:val="36"/>
          <w:szCs w:val="36"/>
        </w:rPr>
        <w:t>s</w:t>
      </w:r>
      <w:r w:rsidRPr="000929E5">
        <w:rPr>
          <w:rFonts w:asciiTheme="minorHAnsi" w:eastAsia="Arial" w:hAnsiTheme="minorHAnsi" w:cstheme="minorHAnsi"/>
          <w:bCs/>
          <w:sz w:val="36"/>
          <w:szCs w:val="36"/>
        </w:rPr>
        <w:t xml:space="preserve"> para apreciação das comissões competentes.</w:t>
      </w:r>
      <w:r w:rsidRPr="00DE0A4B">
        <w:rPr>
          <w:rFonts w:asciiTheme="minorHAnsi" w:eastAsia="Arial" w:hAnsiTheme="minorHAnsi" w:cstheme="minorHAnsi"/>
          <w:bCs/>
          <w:sz w:val="36"/>
          <w:szCs w:val="36"/>
        </w:rPr>
        <w:t xml:space="preserve"> </w:t>
      </w:r>
    </w:p>
    <w:p w14:paraId="4F7BC675" w14:textId="77777777" w:rsidR="00983378" w:rsidRPr="00BE3A01" w:rsidRDefault="00983378" w:rsidP="00983378">
      <w:pPr>
        <w:autoSpaceDE w:val="0"/>
        <w:autoSpaceDN w:val="0"/>
        <w:adjustRightInd w:val="0"/>
        <w:spacing w:after="133" w:line="240" w:lineRule="auto"/>
        <w:ind w:left="567" w:right="-15" w:hanging="142"/>
        <w:rPr>
          <w:rFonts w:asciiTheme="minorHAnsi" w:eastAsiaTheme="minorEastAsia" w:hAnsiTheme="minorHAnsi" w:cstheme="minorHAnsi"/>
          <w:color w:val="FF0000"/>
          <w:sz w:val="36"/>
          <w:szCs w:val="36"/>
        </w:rPr>
      </w:pPr>
    </w:p>
    <w:p w14:paraId="067DB24C" w14:textId="3148861E" w:rsidR="002A3D12" w:rsidRDefault="004F49D6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</w:pPr>
      <w:r w:rsidRPr="00AC2B56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Expediente do Legislativo: </w:t>
      </w:r>
    </w:p>
    <w:p w14:paraId="464DFDF9" w14:textId="77777777" w:rsidR="00A820EC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</w:pPr>
    </w:p>
    <w:p w14:paraId="45A5A2FF" w14:textId="39150177" w:rsidR="00924E3E" w:rsidRDefault="00924E3E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Presidente: </w:t>
      </w:r>
      <w:r w:rsidRPr="00924E3E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Solicito a Leitura do Projeto de Lei nº </w:t>
      </w:r>
      <w:r w:rsidR="00145356">
        <w:rPr>
          <w:rFonts w:asciiTheme="minorHAnsi" w:eastAsiaTheme="minorEastAsia" w:hAnsiTheme="minorHAnsi" w:cstheme="minorHAnsi"/>
          <w:color w:val="auto"/>
          <w:sz w:val="36"/>
          <w:szCs w:val="36"/>
        </w:rPr>
        <w:t>009/2020.</w:t>
      </w:r>
    </w:p>
    <w:p w14:paraId="75E5FB0F" w14:textId="77777777" w:rsidR="00A820EC" w:rsidRPr="00924E3E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</w:p>
    <w:p w14:paraId="2C127BB5" w14:textId="12DD5D92" w:rsidR="00924E3E" w:rsidRDefault="00924E3E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Presidente: </w:t>
      </w:r>
      <w:r w:rsidRPr="00924E3E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Encaminho o Projeto para a apreciação das comissões competentes. </w:t>
      </w:r>
    </w:p>
    <w:p w14:paraId="515B6BE6" w14:textId="3B4749CC" w:rsidR="00A820EC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</w:p>
    <w:p w14:paraId="38E6D886" w14:textId="0B0D561D" w:rsidR="00A820EC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</w:p>
    <w:p w14:paraId="19AD4A50" w14:textId="2808A63F" w:rsidR="00A820EC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</w:p>
    <w:p w14:paraId="6EDE87CA" w14:textId="77777777" w:rsidR="00A820EC" w:rsidRPr="00924E3E" w:rsidRDefault="00A820EC" w:rsidP="00AC5C4B">
      <w:pPr>
        <w:autoSpaceDE w:val="0"/>
        <w:autoSpaceDN w:val="0"/>
        <w:adjustRightInd w:val="0"/>
        <w:spacing w:line="240" w:lineRule="auto"/>
        <w:ind w:left="567"/>
        <w:rPr>
          <w:rFonts w:asciiTheme="minorHAnsi" w:eastAsiaTheme="minorEastAsia" w:hAnsiTheme="minorHAnsi" w:cstheme="minorHAnsi"/>
          <w:color w:val="auto"/>
          <w:sz w:val="36"/>
          <w:szCs w:val="36"/>
        </w:rPr>
      </w:pPr>
    </w:p>
    <w:p w14:paraId="09A3A0B9" w14:textId="1B1518DE" w:rsidR="00DB1C49" w:rsidRDefault="008F3242" w:rsidP="007E3697">
      <w:pPr>
        <w:autoSpaceDE w:val="0"/>
        <w:autoSpaceDN w:val="0"/>
        <w:adjustRightInd w:val="0"/>
        <w:spacing w:line="240" w:lineRule="auto"/>
        <w:ind w:left="567"/>
        <w:rPr>
          <w:rFonts w:asciiTheme="minorHAnsi" w:eastAsia="Arial" w:hAnsiTheme="minorHAnsi" w:cstheme="minorHAnsi"/>
          <w:b/>
          <w:sz w:val="36"/>
          <w:szCs w:val="36"/>
        </w:rPr>
      </w:pPr>
      <w:r w:rsidRPr="00AB2912">
        <w:rPr>
          <w:rFonts w:asciiTheme="minorHAnsi" w:eastAsiaTheme="minorEastAsia" w:hAnsiTheme="minorHAnsi" w:cstheme="minorHAnsi"/>
          <w:color w:val="auto"/>
          <w:sz w:val="36"/>
          <w:szCs w:val="36"/>
          <w:highlight w:val="yellow"/>
        </w:rPr>
        <w:lastRenderedPageBreak/>
        <w:t xml:space="preserve"> </w:t>
      </w:r>
      <w:r w:rsidR="001635BE" w:rsidRPr="00AB2912">
        <w:rPr>
          <w:rFonts w:asciiTheme="minorHAnsi" w:hAnsiTheme="minorHAnsi" w:cstheme="minorHAnsi"/>
          <w:color w:val="auto"/>
          <w:sz w:val="36"/>
          <w:szCs w:val="36"/>
          <w:highlight w:val="yellow"/>
        </w:rPr>
        <w:t xml:space="preserve">     </w:t>
      </w:r>
    </w:p>
    <w:p w14:paraId="00AFAA08" w14:textId="0D798302" w:rsidR="00AA1AAC" w:rsidRDefault="00980A8E" w:rsidP="00AC2B56">
      <w:pPr>
        <w:spacing w:after="253" w:line="240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Intervalo: </w:t>
      </w:r>
      <w:r w:rsidRPr="00BE3A01">
        <w:rPr>
          <w:rFonts w:asciiTheme="minorHAnsi" w:eastAsia="Arial" w:hAnsiTheme="minorHAnsi" w:cstheme="minorHAnsi"/>
          <w:b/>
          <w:sz w:val="36"/>
          <w:szCs w:val="36"/>
        </w:rPr>
        <w:tab/>
        <w:t xml:space="preserve"> </w:t>
      </w:r>
    </w:p>
    <w:p w14:paraId="52CA79F3" w14:textId="17C6B969" w:rsidR="00924E3E" w:rsidRDefault="00980A8E" w:rsidP="00AC2B56">
      <w:pPr>
        <w:spacing w:after="253" w:line="240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Inscrição para o uso da palavra com o Secretário </w:t>
      </w:r>
      <w:r w:rsidR="00973A65"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Paulo Alberto </w:t>
      </w:r>
      <w:proofErr w:type="spellStart"/>
      <w:r w:rsidR="00973A65" w:rsidRPr="00BE3A01">
        <w:rPr>
          <w:rFonts w:asciiTheme="minorHAnsi" w:eastAsia="Arial" w:hAnsiTheme="minorHAnsi" w:cstheme="minorHAnsi"/>
          <w:b/>
          <w:sz w:val="36"/>
          <w:szCs w:val="36"/>
        </w:rPr>
        <w:t>Benini</w:t>
      </w:r>
      <w:proofErr w:type="spellEnd"/>
      <w:r w:rsidR="00973A65" w:rsidRPr="00BE3A01">
        <w:rPr>
          <w:rFonts w:asciiTheme="minorHAnsi" w:eastAsia="Arial" w:hAnsiTheme="minorHAnsi" w:cstheme="minorHAnsi"/>
          <w:b/>
          <w:sz w:val="36"/>
          <w:szCs w:val="36"/>
        </w:rPr>
        <w:t>.</w:t>
      </w: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</w:p>
    <w:p w14:paraId="3DC3B34F" w14:textId="77777777" w:rsidR="00A820EC" w:rsidRPr="00BE3A01" w:rsidRDefault="00A820EC" w:rsidP="00AC2B56">
      <w:pPr>
        <w:spacing w:after="253" w:line="240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</w:p>
    <w:p w14:paraId="13DD1DC0" w14:textId="01240270" w:rsidR="00262678" w:rsidRDefault="00980A8E" w:rsidP="00AC2B56">
      <w:pPr>
        <w:spacing w:after="253" w:line="246" w:lineRule="auto"/>
        <w:ind w:left="567" w:right="-15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Grande Expediente: </w:t>
      </w:r>
    </w:p>
    <w:p w14:paraId="24CB0453" w14:textId="77777777" w:rsidR="00464599" w:rsidRPr="00BE3A01" w:rsidRDefault="00980A8E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Farão uso da palavra, pela ordem, os seguintes vereadores: </w:t>
      </w:r>
    </w:p>
    <w:p w14:paraId="1B71B920" w14:textId="0FB68549" w:rsidR="00D00E4F" w:rsidRDefault="00D00E4F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>//__________________//_______________//_______________</w:t>
      </w:r>
    </w:p>
    <w:p w14:paraId="6823F1EC" w14:textId="77777777" w:rsidR="00AB2912" w:rsidRDefault="00AB2912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</w:p>
    <w:p w14:paraId="47E9800F" w14:textId="74CA9692" w:rsidR="00DB1C49" w:rsidRDefault="00980A8E" w:rsidP="00134BAC">
      <w:pPr>
        <w:spacing w:line="240" w:lineRule="auto"/>
        <w:ind w:left="426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Ordem do Dia: </w:t>
      </w:r>
    </w:p>
    <w:p w14:paraId="1AFF4C36" w14:textId="4F1B801E" w:rsidR="00AB6108" w:rsidRDefault="00AB6108" w:rsidP="00134BAC">
      <w:pPr>
        <w:spacing w:line="240" w:lineRule="auto"/>
        <w:ind w:left="426"/>
        <w:rPr>
          <w:rFonts w:asciiTheme="minorHAnsi" w:eastAsia="Arial" w:hAnsiTheme="minorHAnsi" w:cstheme="minorHAnsi"/>
          <w:b/>
          <w:sz w:val="36"/>
          <w:szCs w:val="36"/>
        </w:rPr>
      </w:pPr>
    </w:p>
    <w:p w14:paraId="1EFD5E4F" w14:textId="7DEBB77B" w:rsidR="00AA7432" w:rsidRPr="001B3B70" w:rsidRDefault="00AB6108" w:rsidP="001B3B70">
      <w:pPr>
        <w:ind w:left="284"/>
        <w:jc w:val="both"/>
        <w:rPr>
          <w:rFonts w:asciiTheme="minorHAnsi" w:eastAsia="Arial" w:hAnsiTheme="minorHAnsi" w:cstheme="minorHAnsi"/>
          <w:sz w:val="36"/>
          <w:szCs w:val="36"/>
        </w:rPr>
      </w:pPr>
      <w:bookmarkStart w:id="0" w:name="_Hlk53494240"/>
      <w:r w:rsidRPr="00A40BA5">
        <w:rPr>
          <w:rFonts w:asciiTheme="minorHAnsi" w:eastAsia="Arial" w:hAnsiTheme="minorHAnsi" w:cstheme="minorHAnsi"/>
          <w:b/>
          <w:sz w:val="36"/>
          <w:szCs w:val="36"/>
        </w:rPr>
        <w:t xml:space="preserve">Projeto de Lei Executivo nº </w:t>
      </w:r>
      <w:r>
        <w:rPr>
          <w:rFonts w:asciiTheme="minorHAnsi" w:eastAsia="Arial" w:hAnsiTheme="minorHAnsi" w:cstheme="minorHAnsi"/>
          <w:b/>
          <w:sz w:val="36"/>
          <w:szCs w:val="36"/>
        </w:rPr>
        <w:t>0</w:t>
      </w:r>
      <w:r w:rsidR="001B3B70">
        <w:rPr>
          <w:rFonts w:asciiTheme="minorHAnsi" w:eastAsia="Arial" w:hAnsiTheme="minorHAnsi" w:cstheme="minorHAnsi"/>
          <w:b/>
          <w:sz w:val="36"/>
          <w:szCs w:val="36"/>
        </w:rPr>
        <w:t>20</w:t>
      </w:r>
      <w:r w:rsidRPr="00A40BA5">
        <w:rPr>
          <w:rFonts w:asciiTheme="minorHAnsi" w:eastAsia="Arial" w:hAnsiTheme="minorHAnsi" w:cstheme="minorHAnsi"/>
          <w:b/>
          <w:sz w:val="36"/>
          <w:szCs w:val="36"/>
        </w:rPr>
        <w:t xml:space="preserve">/2020 </w:t>
      </w:r>
      <w:r w:rsidRPr="00A40BA5">
        <w:rPr>
          <w:rFonts w:asciiTheme="minorHAnsi" w:eastAsia="Arial" w:hAnsiTheme="minorHAnsi" w:cstheme="minorHAnsi"/>
          <w:sz w:val="36"/>
          <w:szCs w:val="36"/>
        </w:rPr>
        <w:t xml:space="preserve">– </w:t>
      </w:r>
      <w:r w:rsidR="001B3B70" w:rsidRPr="001B3B70">
        <w:rPr>
          <w:rFonts w:asciiTheme="minorHAnsi" w:eastAsia="Arial" w:hAnsiTheme="minorHAnsi" w:cstheme="minorHAnsi"/>
          <w:sz w:val="36"/>
          <w:szCs w:val="36"/>
        </w:rPr>
        <w:t>Autoriza o Município a implantar o Projeto de Inserção de Políticas Integrativas e Complementares em Atenção Básica, no Posto de Saúde de Coronel Pilar.</w:t>
      </w:r>
    </w:p>
    <w:p w14:paraId="3099A2DE" w14:textId="01922D70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sz w:val="36"/>
          <w:szCs w:val="36"/>
        </w:rPr>
      </w:pPr>
      <w:r w:rsidRPr="00A40BA5">
        <w:rPr>
          <w:rFonts w:asciiTheme="minorHAnsi" w:hAnsiTheme="minorHAnsi" w:cstheme="minorHAnsi"/>
          <w:sz w:val="36"/>
          <w:szCs w:val="36"/>
        </w:rPr>
        <w:t xml:space="preserve">Solicito o parecer da </w:t>
      </w:r>
      <w:r w:rsidR="00F73753">
        <w:rPr>
          <w:rFonts w:asciiTheme="minorHAnsi" w:hAnsiTheme="minorHAnsi" w:cstheme="minorHAnsi"/>
          <w:sz w:val="36"/>
          <w:szCs w:val="36"/>
        </w:rPr>
        <w:t>A</w:t>
      </w:r>
      <w:r w:rsidRPr="00A40BA5">
        <w:rPr>
          <w:rFonts w:asciiTheme="minorHAnsi" w:hAnsiTheme="minorHAnsi" w:cstheme="minorHAnsi"/>
          <w:sz w:val="36"/>
          <w:szCs w:val="36"/>
        </w:rPr>
        <w:t>ssessoria Jurídica:</w:t>
      </w:r>
    </w:p>
    <w:p w14:paraId="1109FE7C" w14:textId="7917C5AD" w:rsidR="00AB6108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             (Parecer Favorável)</w:t>
      </w:r>
    </w:p>
    <w:p w14:paraId="47749ABC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sz w:val="36"/>
          <w:szCs w:val="36"/>
        </w:rPr>
      </w:pPr>
      <w:r w:rsidRPr="00A40BA5">
        <w:rPr>
          <w:rFonts w:asciiTheme="minorHAnsi" w:hAnsiTheme="minorHAnsi" w:cstheme="minorHAnsi"/>
          <w:sz w:val="36"/>
          <w:szCs w:val="36"/>
        </w:rPr>
        <w:t>Solicito o parecer das Comissões:</w:t>
      </w:r>
    </w:p>
    <w:p w14:paraId="5F610745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*Comissão de Constituição e Justiça.</w:t>
      </w:r>
    </w:p>
    <w:p w14:paraId="2860CE44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*Comissão de Finanças e Orçamentos.</w:t>
      </w:r>
    </w:p>
    <w:p w14:paraId="24D5C545" w14:textId="3795521F" w:rsidR="00AB6108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*</w:t>
      </w:r>
      <w:r w:rsidRPr="00A40BA5">
        <w:rPr>
          <w:rFonts w:cs="Times New Roman"/>
          <w:sz w:val="36"/>
          <w:szCs w:val="36"/>
        </w:rPr>
        <w:t xml:space="preserve"> </w:t>
      </w:r>
      <w:r w:rsidRPr="00A40BA5">
        <w:rPr>
          <w:rFonts w:asciiTheme="minorHAnsi" w:hAnsiTheme="minorHAnsi" w:cstheme="minorHAnsi"/>
          <w:b w:val="0"/>
          <w:sz w:val="36"/>
          <w:szCs w:val="36"/>
        </w:rPr>
        <w:t>Comissão de Cultura, Educação, Assistência Social, Saúde e Turismo.</w:t>
      </w:r>
    </w:p>
    <w:p w14:paraId="767C4FD8" w14:textId="7540B233" w:rsidR="00AA7432" w:rsidRPr="00A40BA5" w:rsidRDefault="00AA7432" w:rsidP="00AB6108">
      <w:pPr>
        <w:pStyle w:val="Corpodetexto3"/>
        <w:ind w:left="284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AA7432">
        <w:rPr>
          <w:rFonts w:asciiTheme="minorHAnsi" w:hAnsiTheme="minorHAnsi" w:cstheme="minorHAnsi"/>
          <w:b w:val="0"/>
          <w:sz w:val="36"/>
          <w:szCs w:val="36"/>
        </w:rPr>
        <w:t xml:space="preserve">            (Parecer Favorável)</w:t>
      </w:r>
    </w:p>
    <w:p w14:paraId="1B1EE8D0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Coloco o referido Projeto em discussão.</w:t>
      </w:r>
    </w:p>
    <w:p w14:paraId="0BD62C83" w14:textId="17C2A017" w:rsidR="00AB6108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Não havendo ninguém a se manifestar coloco o Projeto em votação.</w:t>
      </w:r>
    </w:p>
    <w:p w14:paraId="20844349" w14:textId="0D161274" w:rsidR="00A820EC" w:rsidRDefault="00A820EC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</w:p>
    <w:p w14:paraId="22CE91D5" w14:textId="77777777" w:rsidR="00A820EC" w:rsidRPr="00A40BA5" w:rsidRDefault="00A820EC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</w:p>
    <w:p w14:paraId="327652DD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Aqueles que forem favoráveis permaneçam como estão, os que forem contra, por favor, se levantem. </w:t>
      </w:r>
    </w:p>
    <w:p w14:paraId="0055C7BF" w14:textId="77777777" w:rsidR="00AB6108" w:rsidRPr="00A40BA5" w:rsidRDefault="00AB6108" w:rsidP="00AB6108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(Declaro o Projeto </w:t>
      </w:r>
      <w:r w:rsidRPr="00A40BA5">
        <w:rPr>
          <w:rFonts w:asciiTheme="minorHAnsi" w:hAnsiTheme="minorHAnsi" w:cstheme="minorHAnsi"/>
          <w:color w:val="FF0000"/>
          <w:sz w:val="36"/>
          <w:szCs w:val="36"/>
        </w:rPr>
        <w:t>////</w:t>
      </w: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 aprovado por unanimidade).</w:t>
      </w:r>
    </w:p>
    <w:p w14:paraId="75DCAD98" w14:textId="77777777" w:rsidR="00AB6108" w:rsidRPr="00A40BA5" w:rsidRDefault="00AB6108" w:rsidP="00AB6108">
      <w:pPr>
        <w:spacing w:after="230" w:line="240" w:lineRule="auto"/>
        <w:ind w:left="284" w:right="-15" w:hanging="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40BA5">
        <w:rPr>
          <w:rFonts w:asciiTheme="minorHAnsi" w:eastAsia="Arial" w:hAnsiTheme="minorHAnsi" w:cstheme="minorHAnsi"/>
          <w:b/>
          <w:color w:val="000000" w:themeColor="text1"/>
          <w:sz w:val="36"/>
          <w:szCs w:val="36"/>
        </w:rPr>
        <w:t xml:space="preserve">Ou, </w:t>
      </w:r>
      <w:r w:rsidRPr="00A40BA5">
        <w:rPr>
          <w:rFonts w:asciiTheme="minorHAnsi" w:eastAsia="Arial" w:hAnsiTheme="minorHAnsi" w:cstheme="minorHAnsi"/>
          <w:color w:val="000000" w:themeColor="text1"/>
          <w:sz w:val="36"/>
          <w:szCs w:val="36"/>
        </w:rPr>
        <w:t xml:space="preserve">declaro o Projeto aprovado com ____votos contrários dos vereadores______ </w:t>
      </w:r>
    </w:p>
    <w:p w14:paraId="0CFC005E" w14:textId="69BD59DD" w:rsidR="007E3697" w:rsidRDefault="00AB6108" w:rsidP="007E3697">
      <w:pPr>
        <w:pStyle w:val="Corpodetexto3"/>
        <w:ind w:left="284"/>
        <w:rPr>
          <w:rFonts w:asciiTheme="minorHAnsi" w:hAnsiTheme="minorHAnsi" w:cstheme="minorHAnsi"/>
          <w:bCs w:val="0"/>
          <w:sz w:val="36"/>
          <w:szCs w:val="36"/>
        </w:rPr>
      </w:pPr>
      <w:r w:rsidRPr="00A40BA5">
        <w:rPr>
          <w:rFonts w:asciiTheme="minorHAnsi" w:eastAsia="Arial" w:hAnsiTheme="minorHAnsi" w:cstheme="minorHAnsi"/>
          <w:color w:val="000000" w:themeColor="text1"/>
          <w:sz w:val="36"/>
          <w:szCs w:val="36"/>
        </w:rPr>
        <w:t>Ou,</w:t>
      </w:r>
      <w:r w:rsidRPr="00A40BA5">
        <w:rPr>
          <w:rFonts w:asciiTheme="minorHAnsi" w:eastAsia="Arial" w:hAnsiTheme="minorHAnsi" w:cstheme="minorHAnsi"/>
          <w:b w:val="0"/>
          <w:color w:val="000000" w:themeColor="text1"/>
          <w:sz w:val="36"/>
          <w:szCs w:val="36"/>
        </w:rPr>
        <w:t xml:space="preserve"> declaro o Projeto rejeitado.</w:t>
      </w:r>
      <w:bookmarkEnd w:id="0"/>
    </w:p>
    <w:p w14:paraId="1A841508" w14:textId="202D6A0C" w:rsidR="00145356" w:rsidRDefault="00924E3E" w:rsidP="00145356">
      <w:pPr>
        <w:ind w:left="284"/>
        <w:jc w:val="both"/>
        <w:rPr>
          <w:rFonts w:asciiTheme="minorHAnsi" w:eastAsia="Arial" w:hAnsiTheme="minorHAnsi" w:cstheme="minorHAnsi"/>
          <w:sz w:val="36"/>
          <w:szCs w:val="36"/>
        </w:rPr>
      </w:pPr>
      <w:r w:rsidRPr="00A40BA5">
        <w:rPr>
          <w:rFonts w:asciiTheme="minorHAnsi" w:eastAsia="Arial" w:hAnsiTheme="minorHAnsi" w:cstheme="minorHAnsi"/>
          <w:b/>
          <w:sz w:val="36"/>
          <w:szCs w:val="36"/>
        </w:rPr>
        <w:t xml:space="preserve">Projeto de Lei </w:t>
      </w:r>
      <w:r>
        <w:rPr>
          <w:rFonts w:asciiTheme="minorHAnsi" w:eastAsia="Arial" w:hAnsiTheme="minorHAnsi" w:cstheme="minorHAnsi"/>
          <w:b/>
          <w:sz w:val="36"/>
          <w:szCs w:val="36"/>
        </w:rPr>
        <w:t>Legislativo</w:t>
      </w:r>
      <w:r w:rsidRPr="00A40BA5">
        <w:rPr>
          <w:rFonts w:asciiTheme="minorHAnsi" w:eastAsia="Arial" w:hAnsiTheme="minorHAnsi" w:cstheme="minorHAnsi"/>
          <w:b/>
          <w:sz w:val="36"/>
          <w:szCs w:val="36"/>
        </w:rPr>
        <w:t xml:space="preserve"> nº </w:t>
      </w:r>
      <w:r>
        <w:rPr>
          <w:rFonts w:asciiTheme="minorHAnsi" w:eastAsia="Arial" w:hAnsiTheme="minorHAnsi" w:cstheme="minorHAnsi"/>
          <w:b/>
          <w:sz w:val="36"/>
          <w:szCs w:val="36"/>
        </w:rPr>
        <w:t>0</w:t>
      </w:r>
      <w:r w:rsidR="00145356">
        <w:rPr>
          <w:rFonts w:asciiTheme="minorHAnsi" w:eastAsia="Arial" w:hAnsiTheme="minorHAnsi" w:cstheme="minorHAnsi"/>
          <w:b/>
          <w:sz w:val="36"/>
          <w:szCs w:val="36"/>
        </w:rPr>
        <w:t>09</w:t>
      </w:r>
      <w:r w:rsidRPr="00A40BA5">
        <w:rPr>
          <w:rFonts w:asciiTheme="minorHAnsi" w:eastAsia="Arial" w:hAnsiTheme="minorHAnsi" w:cstheme="minorHAnsi"/>
          <w:b/>
          <w:sz w:val="36"/>
          <w:szCs w:val="36"/>
        </w:rPr>
        <w:t xml:space="preserve">/2020 </w:t>
      </w:r>
      <w:r w:rsidRPr="00A40BA5">
        <w:rPr>
          <w:rFonts w:asciiTheme="minorHAnsi" w:eastAsia="Arial" w:hAnsiTheme="minorHAnsi" w:cstheme="minorHAnsi"/>
          <w:sz w:val="36"/>
          <w:szCs w:val="36"/>
        </w:rPr>
        <w:t xml:space="preserve">– </w:t>
      </w:r>
      <w:r w:rsidR="00145356" w:rsidRPr="00145356">
        <w:rPr>
          <w:rFonts w:asciiTheme="minorHAnsi" w:eastAsia="Arial" w:hAnsiTheme="minorHAnsi" w:cstheme="minorHAnsi"/>
          <w:sz w:val="36"/>
          <w:szCs w:val="36"/>
        </w:rPr>
        <w:t xml:space="preserve">Homologa os créditos adicionais extraordinários abertos e incorporados ao orçamento do ano de 2020 em decorrência de situação de Calamidade Pública. </w:t>
      </w:r>
    </w:p>
    <w:p w14:paraId="70220798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sz w:val="36"/>
          <w:szCs w:val="36"/>
        </w:rPr>
      </w:pPr>
      <w:r w:rsidRPr="00A40BA5">
        <w:rPr>
          <w:rFonts w:asciiTheme="minorHAnsi" w:hAnsiTheme="minorHAnsi" w:cstheme="minorHAnsi"/>
          <w:sz w:val="36"/>
          <w:szCs w:val="36"/>
        </w:rPr>
        <w:t xml:space="preserve">Solicito o parecer da </w:t>
      </w:r>
      <w:r>
        <w:rPr>
          <w:rFonts w:asciiTheme="minorHAnsi" w:hAnsiTheme="minorHAnsi" w:cstheme="minorHAnsi"/>
          <w:sz w:val="36"/>
          <w:szCs w:val="36"/>
        </w:rPr>
        <w:t>A</w:t>
      </w:r>
      <w:r w:rsidRPr="00A40BA5">
        <w:rPr>
          <w:rFonts w:asciiTheme="minorHAnsi" w:hAnsiTheme="minorHAnsi" w:cstheme="minorHAnsi"/>
          <w:sz w:val="36"/>
          <w:szCs w:val="36"/>
        </w:rPr>
        <w:t>ssessoria Jurídica:</w:t>
      </w:r>
    </w:p>
    <w:p w14:paraId="648A3C3E" w14:textId="77777777" w:rsidR="00924E3E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             (Parecer Favorável)</w:t>
      </w:r>
    </w:p>
    <w:p w14:paraId="2635F143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sz w:val="36"/>
          <w:szCs w:val="36"/>
        </w:rPr>
      </w:pPr>
      <w:r w:rsidRPr="00A40BA5">
        <w:rPr>
          <w:rFonts w:asciiTheme="minorHAnsi" w:hAnsiTheme="minorHAnsi" w:cstheme="minorHAnsi"/>
          <w:sz w:val="36"/>
          <w:szCs w:val="36"/>
        </w:rPr>
        <w:t>Solicito o parecer das Comissões:</w:t>
      </w:r>
    </w:p>
    <w:p w14:paraId="7E756FE7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*Comissão de Constituição e Justiça.</w:t>
      </w:r>
    </w:p>
    <w:p w14:paraId="7A52E594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*Comissão de Finanças e Orçamentos.</w:t>
      </w:r>
    </w:p>
    <w:p w14:paraId="47BFEDFF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AA7432">
        <w:rPr>
          <w:rFonts w:asciiTheme="minorHAnsi" w:hAnsiTheme="minorHAnsi" w:cstheme="minorHAnsi"/>
          <w:b w:val="0"/>
          <w:sz w:val="36"/>
          <w:szCs w:val="36"/>
        </w:rPr>
        <w:t xml:space="preserve">            (Parecer Favorável)</w:t>
      </w:r>
    </w:p>
    <w:p w14:paraId="291A33BE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Coloco o referido Projeto em discussão.</w:t>
      </w:r>
    </w:p>
    <w:p w14:paraId="6D3FCD46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>Não havendo ninguém a se manifestar coloco o Projeto em votação.</w:t>
      </w:r>
    </w:p>
    <w:p w14:paraId="43B2DAAF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Aqueles que forem favoráveis permaneçam como estão, os que forem contra, por favor, se levantem. </w:t>
      </w:r>
    </w:p>
    <w:p w14:paraId="3F7C46EA" w14:textId="77777777" w:rsidR="00924E3E" w:rsidRPr="00A40BA5" w:rsidRDefault="00924E3E" w:rsidP="00924E3E">
      <w:pPr>
        <w:pStyle w:val="Corpodetexto3"/>
        <w:ind w:left="284"/>
        <w:rPr>
          <w:rFonts w:asciiTheme="minorHAnsi" w:hAnsiTheme="minorHAnsi" w:cstheme="minorHAnsi"/>
          <w:b w:val="0"/>
          <w:sz w:val="36"/>
          <w:szCs w:val="36"/>
        </w:rPr>
      </w:pP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(Declaro o Projeto </w:t>
      </w:r>
      <w:r w:rsidRPr="00A40BA5">
        <w:rPr>
          <w:rFonts w:asciiTheme="minorHAnsi" w:hAnsiTheme="minorHAnsi" w:cstheme="minorHAnsi"/>
          <w:color w:val="FF0000"/>
          <w:sz w:val="36"/>
          <w:szCs w:val="36"/>
        </w:rPr>
        <w:t>////</w:t>
      </w:r>
      <w:r w:rsidRPr="00A40BA5">
        <w:rPr>
          <w:rFonts w:asciiTheme="minorHAnsi" w:hAnsiTheme="minorHAnsi" w:cstheme="minorHAnsi"/>
          <w:b w:val="0"/>
          <w:sz w:val="36"/>
          <w:szCs w:val="36"/>
        </w:rPr>
        <w:t xml:space="preserve"> aprovado por unanimidade).</w:t>
      </w:r>
    </w:p>
    <w:p w14:paraId="1DB94298" w14:textId="77777777" w:rsidR="00924E3E" w:rsidRPr="00A40BA5" w:rsidRDefault="00924E3E" w:rsidP="00924E3E">
      <w:pPr>
        <w:spacing w:after="230" w:line="240" w:lineRule="auto"/>
        <w:ind w:left="284" w:right="-15" w:hanging="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40BA5">
        <w:rPr>
          <w:rFonts w:asciiTheme="minorHAnsi" w:eastAsia="Arial" w:hAnsiTheme="minorHAnsi" w:cstheme="minorHAnsi"/>
          <w:b/>
          <w:color w:val="000000" w:themeColor="text1"/>
          <w:sz w:val="36"/>
          <w:szCs w:val="36"/>
        </w:rPr>
        <w:t xml:space="preserve">Ou, </w:t>
      </w:r>
      <w:r w:rsidRPr="00A40BA5">
        <w:rPr>
          <w:rFonts w:asciiTheme="minorHAnsi" w:eastAsia="Arial" w:hAnsiTheme="minorHAnsi" w:cstheme="minorHAnsi"/>
          <w:color w:val="000000" w:themeColor="text1"/>
          <w:sz w:val="36"/>
          <w:szCs w:val="36"/>
        </w:rPr>
        <w:t xml:space="preserve">declaro o Projeto aprovado com ____votos contrários dos vereadores______ </w:t>
      </w:r>
    </w:p>
    <w:p w14:paraId="673C94E9" w14:textId="77777777" w:rsidR="00924E3E" w:rsidRDefault="00924E3E" w:rsidP="00924E3E">
      <w:pPr>
        <w:pStyle w:val="Corpodetexto3"/>
        <w:ind w:left="284"/>
        <w:rPr>
          <w:rFonts w:asciiTheme="minorHAnsi" w:eastAsia="Arial" w:hAnsiTheme="minorHAnsi" w:cstheme="minorHAnsi"/>
          <w:b w:val="0"/>
          <w:color w:val="000000" w:themeColor="text1"/>
          <w:sz w:val="36"/>
          <w:szCs w:val="36"/>
        </w:rPr>
      </w:pPr>
      <w:r w:rsidRPr="00A40BA5">
        <w:rPr>
          <w:rFonts w:asciiTheme="minorHAnsi" w:eastAsia="Arial" w:hAnsiTheme="minorHAnsi" w:cstheme="minorHAnsi"/>
          <w:color w:val="000000" w:themeColor="text1"/>
          <w:sz w:val="36"/>
          <w:szCs w:val="36"/>
        </w:rPr>
        <w:t>Ou,</w:t>
      </w:r>
      <w:r w:rsidRPr="00A40BA5">
        <w:rPr>
          <w:rFonts w:asciiTheme="minorHAnsi" w:eastAsia="Arial" w:hAnsiTheme="minorHAnsi" w:cstheme="minorHAnsi"/>
          <w:b w:val="0"/>
          <w:color w:val="000000" w:themeColor="text1"/>
          <w:sz w:val="36"/>
          <w:szCs w:val="36"/>
        </w:rPr>
        <w:t xml:space="preserve"> declaro o Projeto rejeitado.</w:t>
      </w:r>
    </w:p>
    <w:p w14:paraId="2CFC0081" w14:textId="77777777" w:rsidR="007E3697" w:rsidRDefault="007E3697" w:rsidP="007E3697">
      <w:pPr>
        <w:pStyle w:val="Corpodetexto3"/>
        <w:ind w:left="284"/>
        <w:rPr>
          <w:rFonts w:asciiTheme="minorHAnsi" w:hAnsiTheme="minorHAnsi" w:cstheme="minorHAnsi"/>
          <w:bCs w:val="0"/>
          <w:sz w:val="36"/>
          <w:szCs w:val="36"/>
        </w:rPr>
      </w:pPr>
    </w:p>
    <w:p w14:paraId="2131E40D" w14:textId="120684B1" w:rsidR="00F970A5" w:rsidRDefault="00F970A5" w:rsidP="007340CA">
      <w:pPr>
        <w:spacing w:line="240" w:lineRule="auto"/>
        <w:ind w:left="426"/>
        <w:rPr>
          <w:rFonts w:asciiTheme="minorHAnsi" w:eastAsia="Arial" w:hAnsiTheme="minorHAnsi" w:cstheme="minorHAnsi"/>
          <w:b/>
          <w:sz w:val="36"/>
          <w:szCs w:val="36"/>
        </w:rPr>
      </w:pPr>
    </w:p>
    <w:p w14:paraId="433973C2" w14:textId="52D9E9BA" w:rsidR="002A3D12" w:rsidRPr="002A3D12" w:rsidRDefault="002A3D12" w:rsidP="002A3D12">
      <w:pPr>
        <w:pStyle w:val="Corpodetexto3"/>
        <w:ind w:left="567"/>
        <w:rPr>
          <w:rFonts w:asciiTheme="minorHAnsi" w:eastAsia="Arial" w:hAnsiTheme="minorHAnsi" w:cstheme="minorHAnsi"/>
          <w:bCs w:val="0"/>
          <w:sz w:val="36"/>
          <w:szCs w:val="36"/>
        </w:rPr>
      </w:pP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>Ata nº 02</w:t>
      </w:r>
      <w:r w:rsidR="001B3B70">
        <w:rPr>
          <w:rFonts w:asciiTheme="minorHAnsi" w:eastAsia="Arial" w:hAnsiTheme="minorHAnsi" w:cstheme="minorHAnsi"/>
          <w:bCs w:val="0"/>
          <w:sz w:val="36"/>
          <w:szCs w:val="36"/>
        </w:rPr>
        <w:t>5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>/2020</w:t>
      </w:r>
      <w:r>
        <w:rPr>
          <w:rFonts w:asciiTheme="minorHAnsi" w:eastAsia="Arial" w:hAnsiTheme="minorHAnsi" w:cstheme="minorHAnsi"/>
          <w:bCs w:val="0"/>
          <w:sz w:val="36"/>
          <w:szCs w:val="36"/>
        </w:rPr>
        <w:t xml:space="preserve"> da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 xml:space="preserve"> Sessão </w:t>
      </w:r>
      <w:r w:rsidR="0078053D">
        <w:rPr>
          <w:rFonts w:asciiTheme="minorHAnsi" w:eastAsia="Arial" w:hAnsiTheme="minorHAnsi" w:cstheme="minorHAnsi"/>
          <w:bCs w:val="0"/>
          <w:sz w:val="36"/>
          <w:szCs w:val="36"/>
        </w:rPr>
        <w:t>Ordinária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 xml:space="preserve"> do dia </w:t>
      </w:r>
      <w:r w:rsidR="001B3B70">
        <w:rPr>
          <w:rFonts w:asciiTheme="minorHAnsi" w:eastAsia="Arial" w:hAnsiTheme="minorHAnsi" w:cstheme="minorHAnsi"/>
          <w:bCs w:val="0"/>
          <w:sz w:val="36"/>
          <w:szCs w:val="36"/>
        </w:rPr>
        <w:t>16/09/</w:t>
      </w:r>
      <w:r>
        <w:rPr>
          <w:rFonts w:asciiTheme="minorHAnsi" w:eastAsia="Arial" w:hAnsiTheme="minorHAnsi" w:cstheme="minorHAnsi"/>
          <w:bCs w:val="0"/>
          <w:sz w:val="36"/>
          <w:szCs w:val="36"/>
        </w:rPr>
        <w:t>2020.</w:t>
      </w:r>
    </w:p>
    <w:p w14:paraId="2ED1DF32" w14:textId="2EC42221" w:rsidR="0051438D" w:rsidRPr="00610BCA" w:rsidRDefault="0051438D" w:rsidP="0051438D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>Coloco a referida Ata</w:t>
      </w:r>
      <w:r w:rsidR="00610BCA" w:rsidRPr="00610BCA">
        <w:rPr>
          <w:rFonts w:asciiTheme="minorHAnsi" w:hAnsiTheme="minorHAnsi" w:cstheme="minorHAnsi"/>
          <w:b w:val="0"/>
          <w:sz w:val="36"/>
          <w:szCs w:val="36"/>
        </w:rPr>
        <w:t xml:space="preserve"> </w:t>
      </w:r>
      <w:r w:rsidRPr="00610BCA">
        <w:rPr>
          <w:rFonts w:asciiTheme="minorHAnsi" w:hAnsiTheme="minorHAnsi" w:cstheme="minorHAnsi"/>
          <w:b w:val="0"/>
          <w:sz w:val="36"/>
          <w:szCs w:val="36"/>
        </w:rPr>
        <w:t>em discussão.</w:t>
      </w:r>
    </w:p>
    <w:p w14:paraId="36A230D1" w14:textId="776B0CDC" w:rsidR="00DB1C49" w:rsidRPr="00610BCA" w:rsidRDefault="0051438D" w:rsidP="0051438D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>Não havendo ninguém a se manifestar coloco a Ata em votação.</w:t>
      </w:r>
    </w:p>
    <w:p w14:paraId="076E3AC5" w14:textId="77777777" w:rsidR="0051438D" w:rsidRPr="00610BCA" w:rsidRDefault="0051438D" w:rsidP="0051438D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 xml:space="preserve">Aqueles que forem favoráveis permaneçam como estão, os que forem contra, por favor, se levantem. </w:t>
      </w:r>
    </w:p>
    <w:p w14:paraId="72BDBF2A" w14:textId="141E2A3B" w:rsidR="002A3D12" w:rsidRDefault="0051438D" w:rsidP="00491C08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 xml:space="preserve">(Declaro a Ata //// </w:t>
      </w:r>
      <w:r w:rsidR="002A3D12">
        <w:rPr>
          <w:rFonts w:asciiTheme="minorHAnsi" w:hAnsiTheme="minorHAnsi" w:cstheme="minorHAnsi"/>
          <w:b w:val="0"/>
          <w:sz w:val="36"/>
          <w:szCs w:val="36"/>
        </w:rPr>
        <w:t>aprovada por unanimidade)</w:t>
      </w:r>
      <w:r w:rsidR="000B2149">
        <w:rPr>
          <w:rFonts w:asciiTheme="minorHAnsi" w:hAnsiTheme="minorHAnsi" w:cstheme="minorHAnsi"/>
          <w:b w:val="0"/>
          <w:sz w:val="36"/>
          <w:szCs w:val="36"/>
        </w:rPr>
        <w:t>.</w:t>
      </w:r>
    </w:p>
    <w:p w14:paraId="6446D85F" w14:textId="77777777" w:rsidR="009773B5" w:rsidRDefault="009773B5" w:rsidP="00491C08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</w:p>
    <w:p w14:paraId="10C88148" w14:textId="159127E7" w:rsidR="009773B5" w:rsidRPr="002A3D12" w:rsidRDefault="009773B5" w:rsidP="009773B5">
      <w:pPr>
        <w:pStyle w:val="Corpodetexto3"/>
        <w:ind w:left="567"/>
        <w:rPr>
          <w:rFonts w:asciiTheme="minorHAnsi" w:eastAsia="Arial" w:hAnsiTheme="minorHAnsi" w:cstheme="minorHAnsi"/>
          <w:bCs w:val="0"/>
          <w:sz w:val="36"/>
          <w:szCs w:val="36"/>
        </w:rPr>
      </w:pP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>Ata nº 02</w:t>
      </w:r>
      <w:r w:rsidR="001B3B70">
        <w:rPr>
          <w:rFonts w:asciiTheme="minorHAnsi" w:eastAsia="Arial" w:hAnsiTheme="minorHAnsi" w:cstheme="minorHAnsi"/>
          <w:bCs w:val="0"/>
          <w:sz w:val="36"/>
          <w:szCs w:val="36"/>
        </w:rPr>
        <w:t>6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>/2020</w:t>
      </w:r>
      <w:r>
        <w:rPr>
          <w:rFonts w:asciiTheme="minorHAnsi" w:eastAsia="Arial" w:hAnsiTheme="minorHAnsi" w:cstheme="minorHAnsi"/>
          <w:bCs w:val="0"/>
          <w:sz w:val="36"/>
          <w:szCs w:val="36"/>
        </w:rPr>
        <w:t xml:space="preserve"> da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 xml:space="preserve"> </w:t>
      </w:r>
      <w:r>
        <w:rPr>
          <w:rFonts w:asciiTheme="minorHAnsi" w:eastAsia="Arial" w:hAnsiTheme="minorHAnsi" w:cstheme="minorHAnsi"/>
          <w:bCs w:val="0"/>
          <w:sz w:val="36"/>
          <w:szCs w:val="36"/>
        </w:rPr>
        <w:t xml:space="preserve">Audiência Pública de </w:t>
      </w:r>
      <w:r w:rsidR="001B3B70">
        <w:rPr>
          <w:rFonts w:asciiTheme="minorHAnsi" w:eastAsia="Arial" w:hAnsiTheme="minorHAnsi" w:cstheme="minorHAnsi"/>
          <w:bCs w:val="0"/>
          <w:sz w:val="36"/>
          <w:szCs w:val="36"/>
        </w:rPr>
        <w:t xml:space="preserve">apresentação do Relatório de Gestão Saúde, referente ao 2º quadrimestre de 2020 </w:t>
      </w:r>
      <w:r w:rsidRPr="002A3D12">
        <w:rPr>
          <w:rFonts w:asciiTheme="minorHAnsi" w:eastAsia="Arial" w:hAnsiTheme="minorHAnsi" w:cstheme="minorHAnsi"/>
          <w:bCs w:val="0"/>
          <w:sz w:val="36"/>
          <w:szCs w:val="36"/>
        </w:rPr>
        <w:t xml:space="preserve">do dia </w:t>
      </w:r>
      <w:r w:rsidR="001B3B70">
        <w:rPr>
          <w:rFonts w:asciiTheme="minorHAnsi" w:eastAsia="Arial" w:hAnsiTheme="minorHAnsi" w:cstheme="minorHAnsi"/>
          <w:bCs w:val="0"/>
          <w:sz w:val="36"/>
          <w:szCs w:val="36"/>
        </w:rPr>
        <w:t>07/10</w:t>
      </w:r>
      <w:r>
        <w:rPr>
          <w:rFonts w:asciiTheme="minorHAnsi" w:eastAsia="Arial" w:hAnsiTheme="minorHAnsi" w:cstheme="minorHAnsi"/>
          <w:bCs w:val="0"/>
          <w:sz w:val="36"/>
          <w:szCs w:val="36"/>
        </w:rPr>
        <w:t>/2020.</w:t>
      </w:r>
    </w:p>
    <w:p w14:paraId="77145B9A" w14:textId="77777777" w:rsidR="009773B5" w:rsidRPr="00610BCA" w:rsidRDefault="009773B5" w:rsidP="009773B5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>Coloco a referida Ata em discussão.</w:t>
      </w:r>
    </w:p>
    <w:p w14:paraId="630B28D7" w14:textId="77777777" w:rsidR="009773B5" w:rsidRPr="00610BCA" w:rsidRDefault="009773B5" w:rsidP="009773B5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>Não havendo ninguém a se manifestar coloco a Ata em votação.</w:t>
      </w:r>
    </w:p>
    <w:p w14:paraId="3E2AB0B9" w14:textId="77777777" w:rsidR="009773B5" w:rsidRPr="00610BCA" w:rsidRDefault="009773B5" w:rsidP="009773B5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 xml:space="preserve">Aqueles que forem favoráveis permaneçam como estão, os que forem contra, por favor, se levantem. </w:t>
      </w:r>
    </w:p>
    <w:p w14:paraId="21E67D42" w14:textId="4C0301A4" w:rsidR="00A820EC" w:rsidRDefault="009773B5" w:rsidP="009773B5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  <w:r w:rsidRPr="00610BCA">
        <w:rPr>
          <w:rFonts w:asciiTheme="minorHAnsi" w:hAnsiTheme="minorHAnsi" w:cstheme="minorHAnsi"/>
          <w:b w:val="0"/>
          <w:sz w:val="36"/>
          <w:szCs w:val="36"/>
        </w:rPr>
        <w:t xml:space="preserve">(Declaro a Ata //// </w:t>
      </w:r>
      <w:r>
        <w:rPr>
          <w:rFonts w:asciiTheme="minorHAnsi" w:hAnsiTheme="minorHAnsi" w:cstheme="minorHAnsi"/>
          <w:b w:val="0"/>
          <w:sz w:val="36"/>
          <w:szCs w:val="36"/>
        </w:rPr>
        <w:t>aprovada por unanimidade).</w:t>
      </w:r>
    </w:p>
    <w:p w14:paraId="5CAFBDC1" w14:textId="5D0F723F" w:rsidR="00A820EC" w:rsidRDefault="00A820EC" w:rsidP="009773B5">
      <w:pPr>
        <w:pStyle w:val="Corpodetexto3"/>
        <w:ind w:left="567"/>
        <w:rPr>
          <w:rFonts w:asciiTheme="minorHAnsi" w:hAnsiTheme="minorHAnsi" w:cstheme="minorHAnsi"/>
          <w:b w:val="0"/>
          <w:sz w:val="36"/>
          <w:szCs w:val="36"/>
        </w:rPr>
      </w:pPr>
    </w:p>
    <w:p w14:paraId="033CAED9" w14:textId="4440BF2E" w:rsidR="009039C7" w:rsidRDefault="00980A8E" w:rsidP="00AC2B56">
      <w:pPr>
        <w:pStyle w:val="Corpodetexto3"/>
        <w:ind w:left="567"/>
        <w:rPr>
          <w:rFonts w:asciiTheme="minorHAnsi" w:eastAsia="Arial" w:hAnsiTheme="minorHAnsi" w:cstheme="minorHAnsi"/>
          <w:sz w:val="36"/>
          <w:szCs w:val="36"/>
        </w:rPr>
      </w:pPr>
      <w:r w:rsidRPr="00BE3A01">
        <w:rPr>
          <w:rFonts w:asciiTheme="minorHAnsi" w:eastAsia="Arial" w:hAnsiTheme="minorHAnsi" w:cstheme="minorHAnsi"/>
          <w:sz w:val="36"/>
          <w:szCs w:val="36"/>
        </w:rPr>
        <w:t xml:space="preserve">Assuntos Gerais Pertinentes à Mesa </w:t>
      </w:r>
    </w:p>
    <w:p w14:paraId="6BE43574" w14:textId="24573734" w:rsidR="000B2149" w:rsidRPr="00F01910" w:rsidRDefault="00DE5017" w:rsidP="00491C08">
      <w:pPr>
        <w:pStyle w:val="Corpodetexto3"/>
        <w:ind w:left="567"/>
        <w:rPr>
          <w:rFonts w:asciiTheme="minorHAnsi" w:eastAsiaTheme="minorEastAsia" w:hAnsiTheme="minorHAnsi" w:cstheme="minorHAnsi"/>
          <w:b w:val="0"/>
          <w:bCs w:val="0"/>
          <w:sz w:val="36"/>
          <w:szCs w:val="36"/>
        </w:rPr>
      </w:pPr>
      <w:r w:rsidRPr="00BE5CC3">
        <w:rPr>
          <w:rFonts w:asciiTheme="minorHAnsi" w:eastAsia="Arial" w:hAnsiTheme="minorHAnsi" w:cstheme="minorHAnsi"/>
          <w:sz w:val="36"/>
          <w:szCs w:val="36"/>
        </w:rPr>
        <w:t>*</w:t>
      </w:r>
      <w:r w:rsidRPr="00BE3A01">
        <w:rPr>
          <w:rFonts w:asciiTheme="minorHAnsi" w:eastAsia="Arial" w:hAnsiTheme="minorHAnsi" w:cstheme="minorHAnsi"/>
          <w:b w:val="0"/>
          <w:sz w:val="36"/>
          <w:szCs w:val="36"/>
        </w:rPr>
        <w:t>Estão recebendo a Ata</w:t>
      </w:r>
      <w:r w:rsidR="002A3D12">
        <w:rPr>
          <w:rFonts w:asciiTheme="minorHAnsi" w:eastAsia="Arial" w:hAnsiTheme="minorHAnsi" w:cstheme="minorHAnsi"/>
          <w:b w:val="0"/>
          <w:sz w:val="36"/>
          <w:szCs w:val="36"/>
        </w:rPr>
        <w:t xml:space="preserve"> n</w:t>
      </w:r>
      <w:r w:rsidRPr="00BE3A01">
        <w:rPr>
          <w:rFonts w:asciiTheme="minorHAnsi" w:eastAsia="Arial" w:hAnsiTheme="minorHAnsi" w:cstheme="minorHAnsi"/>
          <w:b w:val="0"/>
          <w:sz w:val="36"/>
          <w:szCs w:val="36"/>
        </w:rPr>
        <w:t>º 0</w:t>
      </w:r>
      <w:r w:rsidR="002A3D12">
        <w:rPr>
          <w:rFonts w:asciiTheme="minorHAnsi" w:eastAsia="Arial" w:hAnsiTheme="minorHAnsi" w:cstheme="minorHAnsi"/>
          <w:b w:val="0"/>
          <w:sz w:val="36"/>
          <w:szCs w:val="36"/>
        </w:rPr>
        <w:t>2</w:t>
      </w:r>
      <w:r w:rsidR="001B3B70">
        <w:rPr>
          <w:rFonts w:asciiTheme="minorHAnsi" w:eastAsia="Arial" w:hAnsiTheme="minorHAnsi" w:cstheme="minorHAnsi"/>
          <w:b w:val="0"/>
          <w:sz w:val="36"/>
          <w:szCs w:val="36"/>
        </w:rPr>
        <w:t>7</w:t>
      </w:r>
      <w:r w:rsidRPr="00BE3A01">
        <w:rPr>
          <w:rFonts w:asciiTheme="minorHAnsi" w:eastAsia="Arial" w:hAnsiTheme="minorHAnsi" w:cstheme="minorHAnsi"/>
          <w:b w:val="0"/>
          <w:sz w:val="36"/>
          <w:szCs w:val="36"/>
        </w:rPr>
        <w:t>/20</w:t>
      </w:r>
      <w:r w:rsidR="003978C9" w:rsidRPr="00BE3A01">
        <w:rPr>
          <w:rFonts w:asciiTheme="minorHAnsi" w:eastAsia="Arial" w:hAnsiTheme="minorHAnsi" w:cstheme="minorHAnsi"/>
          <w:b w:val="0"/>
          <w:sz w:val="36"/>
          <w:szCs w:val="36"/>
        </w:rPr>
        <w:t xml:space="preserve">20 </w:t>
      </w:r>
      <w:r w:rsidR="00E83EAE" w:rsidRPr="00BE3A01">
        <w:rPr>
          <w:rFonts w:asciiTheme="minorHAnsi" w:eastAsia="Arial" w:hAnsiTheme="minorHAnsi" w:cstheme="minorHAnsi"/>
          <w:b w:val="0"/>
          <w:sz w:val="36"/>
          <w:szCs w:val="36"/>
        </w:rPr>
        <w:t>da Sessão Ordinária do dia</w:t>
      </w:r>
      <w:r w:rsidRPr="00BE3A01">
        <w:rPr>
          <w:rFonts w:asciiTheme="minorHAnsi" w:eastAsia="Arial" w:hAnsiTheme="minorHAnsi" w:cstheme="minorHAnsi"/>
          <w:b w:val="0"/>
          <w:sz w:val="36"/>
          <w:szCs w:val="36"/>
        </w:rPr>
        <w:t xml:space="preserve"> </w:t>
      </w:r>
      <w:r w:rsidR="001B3B70">
        <w:rPr>
          <w:rFonts w:asciiTheme="minorHAnsi" w:eastAsia="Arial" w:hAnsiTheme="minorHAnsi" w:cstheme="minorHAnsi"/>
          <w:b w:val="0"/>
          <w:sz w:val="36"/>
          <w:szCs w:val="36"/>
        </w:rPr>
        <w:t>07/10</w:t>
      </w:r>
      <w:r w:rsidR="002A3D12">
        <w:rPr>
          <w:rFonts w:asciiTheme="minorHAnsi" w:eastAsia="Arial" w:hAnsiTheme="minorHAnsi" w:cstheme="minorHAnsi"/>
          <w:b w:val="0"/>
          <w:sz w:val="36"/>
          <w:szCs w:val="36"/>
        </w:rPr>
        <w:t xml:space="preserve">/2020, </w:t>
      </w:r>
      <w:r w:rsidR="00CC1A30" w:rsidRPr="00BE3A01">
        <w:rPr>
          <w:rFonts w:asciiTheme="minorHAnsi" w:eastAsia="Arial" w:hAnsiTheme="minorHAnsi" w:cstheme="minorHAnsi"/>
          <w:b w:val="0"/>
          <w:sz w:val="36"/>
          <w:szCs w:val="36"/>
        </w:rPr>
        <w:t xml:space="preserve">que na próxima </w:t>
      </w:r>
      <w:r w:rsidR="007A2C81">
        <w:rPr>
          <w:rFonts w:asciiTheme="minorHAnsi" w:eastAsia="Arial" w:hAnsiTheme="minorHAnsi" w:cstheme="minorHAnsi"/>
          <w:b w:val="0"/>
          <w:sz w:val="36"/>
          <w:szCs w:val="36"/>
        </w:rPr>
        <w:t xml:space="preserve">sessão </w:t>
      </w:r>
      <w:r w:rsidR="006320FD">
        <w:rPr>
          <w:rFonts w:asciiTheme="minorHAnsi" w:eastAsia="Arial" w:hAnsiTheme="minorHAnsi" w:cstheme="minorHAnsi"/>
          <w:b w:val="0"/>
          <w:sz w:val="36"/>
          <w:szCs w:val="36"/>
        </w:rPr>
        <w:t>s</w:t>
      </w:r>
      <w:r w:rsidR="002A3D12">
        <w:rPr>
          <w:rFonts w:asciiTheme="minorHAnsi" w:eastAsia="Arial" w:hAnsiTheme="minorHAnsi" w:cstheme="minorHAnsi"/>
          <w:b w:val="0"/>
          <w:sz w:val="36"/>
          <w:szCs w:val="36"/>
        </w:rPr>
        <w:t>erá</w:t>
      </w:r>
      <w:r w:rsidR="00610BCA">
        <w:rPr>
          <w:rFonts w:asciiTheme="minorHAnsi" w:eastAsia="Arial" w:hAnsiTheme="minorHAnsi" w:cstheme="minorHAnsi"/>
          <w:b w:val="0"/>
          <w:sz w:val="36"/>
          <w:szCs w:val="36"/>
        </w:rPr>
        <w:t xml:space="preserve"> </w:t>
      </w:r>
      <w:r w:rsidR="00CC1A30" w:rsidRPr="00BE3A01">
        <w:rPr>
          <w:rFonts w:asciiTheme="minorHAnsi" w:eastAsia="Arial" w:hAnsiTheme="minorHAnsi" w:cstheme="minorHAnsi"/>
          <w:b w:val="0"/>
          <w:sz w:val="36"/>
          <w:szCs w:val="36"/>
        </w:rPr>
        <w:t>votada.</w:t>
      </w:r>
    </w:p>
    <w:p w14:paraId="2A02BC5D" w14:textId="2A62CF4A" w:rsidR="006B3B89" w:rsidRDefault="00275F4D" w:rsidP="00AC2B56">
      <w:pPr>
        <w:spacing w:after="252" w:line="350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>Mais algum assunto geral?</w:t>
      </w:r>
    </w:p>
    <w:p w14:paraId="2BB71423" w14:textId="77777777" w:rsidR="00A820EC" w:rsidRPr="00BE3A01" w:rsidRDefault="00A820EC" w:rsidP="00AC2B56">
      <w:pPr>
        <w:spacing w:after="252" w:line="350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</w:p>
    <w:p w14:paraId="4601031E" w14:textId="1A9597C8" w:rsidR="00464599" w:rsidRDefault="00980A8E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>Sendo estes os assuntos agradeço a presença de todos.</w:t>
      </w:r>
    </w:p>
    <w:p w14:paraId="77ECA28D" w14:textId="22E3621C" w:rsidR="00610BCA" w:rsidRPr="00BE3A01" w:rsidRDefault="00610BCA" w:rsidP="00AC2B56">
      <w:pPr>
        <w:spacing w:after="252" w:line="246" w:lineRule="auto"/>
        <w:ind w:left="567" w:right="-15" w:hanging="1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eastAsia="Arial" w:hAnsiTheme="minorHAnsi" w:cstheme="minorHAnsi"/>
          <w:b/>
          <w:sz w:val="36"/>
          <w:szCs w:val="36"/>
        </w:rPr>
        <w:t>Próxima Sessão Ordinária será no dia</w:t>
      </w:r>
      <w:r w:rsidR="00AC5C4B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  <w:r w:rsidR="001B3B70">
        <w:rPr>
          <w:rFonts w:asciiTheme="minorHAnsi" w:eastAsia="Arial" w:hAnsiTheme="minorHAnsi" w:cstheme="minorHAnsi"/>
          <w:b/>
          <w:sz w:val="36"/>
          <w:szCs w:val="36"/>
        </w:rPr>
        <w:t xml:space="preserve">21 </w:t>
      </w:r>
      <w:r w:rsidR="00AC5C4B">
        <w:rPr>
          <w:rFonts w:asciiTheme="minorHAnsi" w:eastAsia="Arial" w:hAnsiTheme="minorHAnsi" w:cstheme="minorHAnsi"/>
          <w:b/>
          <w:sz w:val="36"/>
          <w:szCs w:val="36"/>
        </w:rPr>
        <w:t xml:space="preserve">de </w:t>
      </w:r>
      <w:r w:rsidR="0078053D">
        <w:rPr>
          <w:rFonts w:asciiTheme="minorHAnsi" w:eastAsia="Arial" w:hAnsiTheme="minorHAnsi" w:cstheme="minorHAnsi"/>
          <w:b/>
          <w:sz w:val="36"/>
          <w:szCs w:val="36"/>
        </w:rPr>
        <w:t>outubro</w:t>
      </w:r>
      <w:r w:rsidR="00AC5C4B">
        <w:rPr>
          <w:rFonts w:asciiTheme="minorHAnsi" w:eastAsia="Arial" w:hAnsiTheme="minorHAnsi" w:cstheme="minorHAnsi"/>
          <w:b/>
          <w:sz w:val="36"/>
          <w:szCs w:val="36"/>
        </w:rPr>
        <w:t xml:space="preserve"> de 2020</w:t>
      </w:r>
      <w:r w:rsidR="00E23889">
        <w:rPr>
          <w:rFonts w:asciiTheme="minorHAnsi" w:eastAsia="Arial" w:hAnsiTheme="minorHAnsi" w:cstheme="minorHAnsi"/>
          <w:b/>
          <w:sz w:val="36"/>
          <w:szCs w:val="36"/>
        </w:rPr>
        <w:t xml:space="preserve">, </w:t>
      </w:r>
      <w:r w:rsidR="0078053D">
        <w:rPr>
          <w:rFonts w:asciiTheme="minorHAnsi" w:eastAsia="Arial" w:hAnsiTheme="minorHAnsi" w:cstheme="minorHAnsi"/>
          <w:b/>
          <w:sz w:val="36"/>
          <w:szCs w:val="36"/>
        </w:rPr>
        <w:t>às</w:t>
      </w:r>
      <w:r w:rsidR="00E23889">
        <w:rPr>
          <w:rFonts w:asciiTheme="minorHAnsi" w:eastAsia="Arial" w:hAnsiTheme="minorHAnsi" w:cstheme="minorHAnsi"/>
          <w:b/>
          <w:sz w:val="36"/>
          <w:szCs w:val="36"/>
        </w:rPr>
        <w:t xml:space="preserve"> 19:00 horas. </w:t>
      </w:r>
    </w:p>
    <w:p w14:paraId="76157C81" w14:textId="77777777" w:rsidR="00464599" w:rsidRPr="00BE3A01" w:rsidRDefault="00980A8E" w:rsidP="00AC2B56">
      <w:pPr>
        <w:spacing w:after="252" w:line="246" w:lineRule="auto"/>
        <w:ind w:left="567" w:right="-15" w:hanging="10"/>
        <w:rPr>
          <w:rFonts w:asciiTheme="minorHAnsi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>Que Deus nos proteja e nos guie.</w:t>
      </w:r>
    </w:p>
    <w:p w14:paraId="7056CC1B" w14:textId="32BBA9D5" w:rsidR="00694A11" w:rsidRDefault="00980A8E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</w:rPr>
        <w:t>Declaro encerrada a presente sessão.</w:t>
      </w:r>
      <w:r w:rsidR="00374B53" w:rsidRPr="00BE3A01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</w:p>
    <w:p w14:paraId="7706C3E9" w14:textId="5996B3E9" w:rsidR="00F01910" w:rsidRDefault="00F01910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</w:p>
    <w:p w14:paraId="0580CBA3" w14:textId="77777777" w:rsidR="00F01910" w:rsidRDefault="00F01910" w:rsidP="00AC2B56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</w:rPr>
      </w:pPr>
    </w:p>
    <w:p w14:paraId="74DFCBCD" w14:textId="1E76B56E" w:rsidR="00526CCD" w:rsidRDefault="00574AB9" w:rsidP="00793233">
      <w:pPr>
        <w:spacing w:after="252" w:line="246" w:lineRule="auto"/>
        <w:ind w:left="567" w:right="-15" w:hanging="10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r w:rsidRPr="00BE3A01">
        <w:rPr>
          <w:rFonts w:asciiTheme="minorHAnsi" w:eastAsia="Arial" w:hAnsiTheme="minorHAnsi" w:cstheme="minorHAnsi"/>
          <w:b/>
          <w:sz w:val="36"/>
          <w:szCs w:val="36"/>
          <w:u w:val="single"/>
        </w:rPr>
        <w:t>OBS: PAUTA SUJEITA A ALTERAÇÕES.</w:t>
      </w:r>
    </w:p>
    <w:p w14:paraId="4B1B01AB" w14:textId="77777777" w:rsidR="00F01910" w:rsidRDefault="00F01910" w:rsidP="00793233">
      <w:pPr>
        <w:spacing w:after="252" w:line="246" w:lineRule="auto"/>
        <w:ind w:left="567" w:right="-15" w:hanging="10"/>
        <w:rPr>
          <w:rFonts w:ascii="Arial" w:hAnsi="Arial" w:cs="Arial"/>
          <w:bCs/>
          <w:sz w:val="16"/>
          <w:szCs w:val="16"/>
        </w:rPr>
      </w:pPr>
    </w:p>
    <w:p w14:paraId="489A5D3A" w14:textId="77777777" w:rsidR="00526CCD" w:rsidRDefault="00526CCD" w:rsidP="004E0107">
      <w:pPr>
        <w:jc w:val="center"/>
        <w:rPr>
          <w:rFonts w:ascii="Arial" w:hAnsi="Arial" w:cs="Arial"/>
          <w:bCs/>
          <w:sz w:val="16"/>
          <w:szCs w:val="16"/>
        </w:rPr>
      </w:pPr>
    </w:p>
    <w:p w14:paraId="45A0E712" w14:textId="77777777" w:rsidR="00526CCD" w:rsidRDefault="00526CCD" w:rsidP="004E0107">
      <w:pPr>
        <w:jc w:val="center"/>
        <w:rPr>
          <w:rFonts w:ascii="Arial" w:hAnsi="Arial" w:cs="Arial"/>
          <w:bCs/>
          <w:sz w:val="16"/>
          <w:szCs w:val="16"/>
        </w:rPr>
      </w:pPr>
    </w:p>
    <w:p w14:paraId="48CD714F" w14:textId="77777777" w:rsidR="004E0107" w:rsidRDefault="004E0107" w:rsidP="004E0107">
      <w:pPr>
        <w:jc w:val="center"/>
        <w:rPr>
          <w:rFonts w:ascii="Arial" w:hAnsi="Arial" w:cs="Arial"/>
          <w:bCs/>
          <w:color w:val="auto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E ÓRGÃOS, DOE SANGUE, SALVE VIDAS”!</w:t>
      </w:r>
    </w:p>
    <w:p w14:paraId="0C80C064" w14:textId="77777777" w:rsidR="004E0107" w:rsidRDefault="004E0107" w:rsidP="004E0107">
      <w:pPr>
        <w:jc w:val="center"/>
        <w:rPr>
          <w:rFonts w:ascii="Arial" w:hAnsi="Arial" w:cs="Arial"/>
          <w:bCs/>
          <w:sz w:val="16"/>
          <w:szCs w:val="16"/>
        </w:rPr>
      </w:pPr>
    </w:p>
    <w:p w14:paraId="1E50FACE" w14:textId="08F98CAC" w:rsidR="00402373" w:rsidRDefault="004E0107" w:rsidP="00944E66">
      <w:pPr>
        <w:pStyle w:val="Ttulo3"/>
        <w:ind w:left="-1440"/>
        <w:jc w:val="center"/>
        <w:rPr>
          <w:rFonts w:ascii="Arial" w:eastAsia="Arial" w:hAnsi="Arial"/>
          <w:b w:val="0"/>
        </w:rPr>
      </w:pPr>
      <w:r>
        <w:rPr>
          <w:rFonts w:ascii="Arial" w:hAnsi="Arial"/>
          <w:b w:val="0"/>
          <w:bCs w:val="0"/>
          <w:sz w:val="16"/>
          <w:szCs w:val="16"/>
        </w:rPr>
        <w:t xml:space="preserve">                       Rua Francisco </w:t>
      </w:r>
      <w:proofErr w:type="spellStart"/>
      <w:r>
        <w:rPr>
          <w:rFonts w:ascii="Arial" w:hAnsi="Arial"/>
          <w:b w:val="0"/>
          <w:bCs w:val="0"/>
          <w:sz w:val="16"/>
          <w:szCs w:val="16"/>
        </w:rPr>
        <w:t>Letrari</w:t>
      </w:r>
      <w:proofErr w:type="spellEnd"/>
      <w:r>
        <w:rPr>
          <w:rFonts w:ascii="Arial" w:hAnsi="Arial"/>
          <w:b w:val="0"/>
          <w:bCs w:val="0"/>
          <w:sz w:val="16"/>
          <w:szCs w:val="16"/>
        </w:rPr>
        <w:t>, 365 – Fone/Fax (54) 435-1140 – CEP 95726-000 – Coronel Pilar – RS – E-mail: camaravereadores@coronelpilar.rs.gov.br.</w:t>
      </w:r>
    </w:p>
    <w:sectPr w:rsidR="00402373">
      <w:pgSz w:w="11906" w:h="16838"/>
      <w:pgMar w:top="6" w:right="868" w:bottom="303" w:left="6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D4F"/>
    <w:multiLevelType w:val="hybridMultilevel"/>
    <w:tmpl w:val="8E140330"/>
    <w:lvl w:ilvl="0" w:tplc="B942B336">
      <w:start w:val="5"/>
      <w:numFmt w:val="decimal"/>
      <w:lvlText w:val="%1."/>
      <w:lvlJc w:val="left"/>
      <w:pPr>
        <w:ind w:left="14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2A7F2">
      <w:start w:val="1"/>
      <w:numFmt w:val="lowerLetter"/>
      <w:lvlText w:val="%2"/>
      <w:lvlJc w:val="left"/>
      <w:pPr>
        <w:ind w:left="95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E90C0">
      <w:start w:val="1"/>
      <w:numFmt w:val="lowerRoman"/>
      <w:lvlText w:val="%3"/>
      <w:lvlJc w:val="left"/>
      <w:pPr>
        <w:ind w:left="167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290D6">
      <w:start w:val="1"/>
      <w:numFmt w:val="decimal"/>
      <w:lvlText w:val="%4"/>
      <w:lvlJc w:val="left"/>
      <w:pPr>
        <w:ind w:left="239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43074">
      <w:start w:val="1"/>
      <w:numFmt w:val="lowerLetter"/>
      <w:lvlText w:val="%5"/>
      <w:lvlJc w:val="left"/>
      <w:pPr>
        <w:ind w:left="311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41FB4">
      <w:start w:val="1"/>
      <w:numFmt w:val="lowerRoman"/>
      <w:lvlText w:val="%6"/>
      <w:lvlJc w:val="left"/>
      <w:pPr>
        <w:ind w:left="383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A94C0">
      <w:start w:val="1"/>
      <w:numFmt w:val="decimal"/>
      <w:lvlText w:val="%7"/>
      <w:lvlJc w:val="left"/>
      <w:pPr>
        <w:ind w:left="455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8C18A">
      <w:start w:val="1"/>
      <w:numFmt w:val="lowerLetter"/>
      <w:lvlText w:val="%8"/>
      <w:lvlJc w:val="left"/>
      <w:pPr>
        <w:ind w:left="527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8D914">
      <w:start w:val="1"/>
      <w:numFmt w:val="lowerRoman"/>
      <w:lvlText w:val="%9"/>
      <w:lvlJc w:val="left"/>
      <w:pPr>
        <w:ind w:left="599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7B3EE4"/>
    <w:multiLevelType w:val="hybridMultilevel"/>
    <w:tmpl w:val="E4D09572"/>
    <w:lvl w:ilvl="0" w:tplc="B6A67702">
      <w:start w:val="5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E2D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A8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A75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25C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6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39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6D5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06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E86B3F"/>
    <w:multiLevelType w:val="hybridMultilevel"/>
    <w:tmpl w:val="5C20B546"/>
    <w:lvl w:ilvl="0" w:tplc="EF58B594">
      <w:start w:val="4"/>
      <w:numFmt w:val="bullet"/>
      <w:lvlText w:val=""/>
      <w:lvlJc w:val="left"/>
      <w:pPr>
        <w:ind w:left="7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3454CA"/>
    <w:multiLevelType w:val="hybridMultilevel"/>
    <w:tmpl w:val="A8D8E448"/>
    <w:lvl w:ilvl="0" w:tplc="B22E0AF4">
      <w:start w:val="4"/>
      <w:numFmt w:val="bullet"/>
      <w:lvlText w:val=""/>
      <w:lvlJc w:val="left"/>
      <w:pPr>
        <w:ind w:left="211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4" w15:restartNumberingAfterBreak="0">
    <w:nsid w:val="778C7F51"/>
    <w:multiLevelType w:val="hybridMultilevel"/>
    <w:tmpl w:val="2D0C8D7C"/>
    <w:lvl w:ilvl="0" w:tplc="61D82E2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A5E2E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6FC1A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2B9E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E78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AE0C8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4262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D1C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4C814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99"/>
    <w:rsid w:val="000145ED"/>
    <w:rsid w:val="000361BC"/>
    <w:rsid w:val="00037458"/>
    <w:rsid w:val="000509E2"/>
    <w:rsid w:val="00052D33"/>
    <w:rsid w:val="00052E0A"/>
    <w:rsid w:val="00053D18"/>
    <w:rsid w:val="00071B18"/>
    <w:rsid w:val="000774EF"/>
    <w:rsid w:val="00080D57"/>
    <w:rsid w:val="0008109D"/>
    <w:rsid w:val="00081C0C"/>
    <w:rsid w:val="00083A76"/>
    <w:rsid w:val="000929E5"/>
    <w:rsid w:val="000B2149"/>
    <w:rsid w:val="000B5B12"/>
    <w:rsid w:val="000C36E0"/>
    <w:rsid w:val="000E582B"/>
    <w:rsid w:val="000F2C71"/>
    <w:rsid w:val="00107345"/>
    <w:rsid w:val="0011502A"/>
    <w:rsid w:val="00123682"/>
    <w:rsid w:val="0012493D"/>
    <w:rsid w:val="0012748E"/>
    <w:rsid w:val="00134BAC"/>
    <w:rsid w:val="001414D6"/>
    <w:rsid w:val="00144D1A"/>
    <w:rsid w:val="00145356"/>
    <w:rsid w:val="0015257D"/>
    <w:rsid w:val="00152944"/>
    <w:rsid w:val="001543EF"/>
    <w:rsid w:val="001565C6"/>
    <w:rsid w:val="00163138"/>
    <w:rsid w:val="001635BE"/>
    <w:rsid w:val="00166608"/>
    <w:rsid w:val="001719DE"/>
    <w:rsid w:val="0017452C"/>
    <w:rsid w:val="0017710B"/>
    <w:rsid w:val="00177985"/>
    <w:rsid w:val="00185461"/>
    <w:rsid w:val="00190EFA"/>
    <w:rsid w:val="00192D97"/>
    <w:rsid w:val="001A1AD5"/>
    <w:rsid w:val="001A4227"/>
    <w:rsid w:val="001B17FA"/>
    <w:rsid w:val="001B3B70"/>
    <w:rsid w:val="001B79B0"/>
    <w:rsid w:val="001D2323"/>
    <w:rsid w:val="001D7870"/>
    <w:rsid w:val="001E1A12"/>
    <w:rsid w:val="0020092A"/>
    <w:rsid w:val="00207F36"/>
    <w:rsid w:val="0021460B"/>
    <w:rsid w:val="00226D82"/>
    <w:rsid w:val="00245980"/>
    <w:rsid w:val="00256352"/>
    <w:rsid w:val="00262678"/>
    <w:rsid w:val="00275F4D"/>
    <w:rsid w:val="002A2CB1"/>
    <w:rsid w:val="002A3D12"/>
    <w:rsid w:val="002A408F"/>
    <w:rsid w:val="002B321F"/>
    <w:rsid w:val="002B7F8F"/>
    <w:rsid w:val="002C0EA3"/>
    <w:rsid w:val="002E42BB"/>
    <w:rsid w:val="002F2B61"/>
    <w:rsid w:val="002F7ECF"/>
    <w:rsid w:val="0030391A"/>
    <w:rsid w:val="00310A3B"/>
    <w:rsid w:val="00311E2C"/>
    <w:rsid w:val="00351620"/>
    <w:rsid w:val="00352939"/>
    <w:rsid w:val="00352DC4"/>
    <w:rsid w:val="00355A3B"/>
    <w:rsid w:val="00356DF0"/>
    <w:rsid w:val="003643EC"/>
    <w:rsid w:val="00373E09"/>
    <w:rsid w:val="00374B53"/>
    <w:rsid w:val="003802CE"/>
    <w:rsid w:val="00381482"/>
    <w:rsid w:val="00385D6A"/>
    <w:rsid w:val="00396B7C"/>
    <w:rsid w:val="00396C9D"/>
    <w:rsid w:val="003978C9"/>
    <w:rsid w:val="003A2FC0"/>
    <w:rsid w:val="003A3BB2"/>
    <w:rsid w:val="003A714C"/>
    <w:rsid w:val="003B1D56"/>
    <w:rsid w:val="003B49E8"/>
    <w:rsid w:val="003C4F45"/>
    <w:rsid w:val="003D38F4"/>
    <w:rsid w:val="003F0745"/>
    <w:rsid w:val="00402373"/>
    <w:rsid w:val="00404C88"/>
    <w:rsid w:val="0041005A"/>
    <w:rsid w:val="00417ACD"/>
    <w:rsid w:val="0042622A"/>
    <w:rsid w:val="00426ACC"/>
    <w:rsid w:val="00430DD8"/>
    <w:rsid w:val="00433A45"/>
    <w:rsid w:val="0044653F"/>
    <w:rsid w:val="00452B34"/>
    <w:rsid w:val="0045377C"/>
    <w:rsid w:val="00453D58"/>
    <w:rsid w:val="00454714"/>
    <w:rsid w:val="004562FB"/>
    <w:rsid w:val="00457D4F"/>
    <w:rsid w:val="00463EA9"/>
    <w:rsid w:val="00464599"/>
    <w:rsid w:val="00466ACA"/>
    <w:rsid w:val="00471FA6"/>
    <w:rsid w:val="004757DE"/>
    <w:rsid w:val="00484309"/>
    <w:rsid w:val="00486683"/>
    <w:rsid w:val="00491C08"/>
    <w:rsid w:val="00493C14"/>
    <w:rsid w:val="004A28B1"/>
    <w:rsid w:val="004A2E8C"/>
    <w:rsid w:val="004B0A09"/>
    <w:rsid w:val="004B2C6A"/>
    <w:rsid w:val="004B55BF"/>
    <w:rsid w:val="004C0B62"/>
    <w:rsid w:val="004C0C48"/>
    <w:rsid w:val="004C0D53"/>
    <w:rsid w:val="004C1E7E"/>
    <w:rsid w:val="004C39F2"/>
    <w:rsid w:val="004C3E0E"/>
    <w:rsid w:val="004C5084"/>
    <w:rsid w:val="004C6A72"/>
    <w:rsid w:val="004D24F7"/>
    <w:rsid w:val="004E0107"/>
    <w:rsid w:val="004E5B93"/>
    <w:rsid w:val="004F49D6"/>
    <w:rsid w:val="004F629B"/>
    <w:rsid w:val="004F682C"/>
    <w:rsid w:val="00502603"/>
    <w:rsid w:val="00513F15"/>
    <w:rsid w:val="0051438D"/>
    <w:rsid w:val="0051449F"/>
    <w:rsid w:val="005265E6"/>
    <w:rsid w:val="00526CCD"/>
    <w:rsid w:val="00533168"/>
    <w:rsid w:val="00551E70"/>
    <w:rsid w:val="00554DEE"/>
    <w:rsid w:val="00557FD1"/>
    <w:rsid w:val="00560484"/>
    <w:rsid w:val="00574AB9"/>
    <w:rsid w:val="005753C2"/>
    <w:rsid w:val="00580049"/>
    <w:rsid w:val="005817D5"/>
    <w:rsid w:val="00582F16"/>
    <w:rsid w:val="005839ED"/>
    <w:rsid w:val="00593A55"/>
    <w:rsid w:val="005949BF"/>
    <w:rsid w:val="005A0041"/>
    <w:rsid w:val="005A1851"/>
    <w:rsid w:val="005A3F4B"/>
    <w:rsid w:val="005B09BA"/>
    <w:rsid w:val="005C304D"/>
    <w:rsid w:val="005E09C9"/>
    <w:rsid w:val="00600302"/>
    <w:rsid w:val="00601527"/>
    <w:rsid w:val="006049F4"/>
    <w:rsid w:val="00610BCA"/>
    <w:rsid w:val="006116C0"/>
    <w:rsid w:val="00617959"/>
    <w:rsid w:val="006320FD"/>
    <w:rsid w:val="00640EB7"/>
    <w:rsid w:val="006459F7"/>
    <w:rsid w:val="006523B4"/>
    <w:rsid w:val="0065428C"/>
    <w:rsid w:val="00662D3F"/>
    <w:rsid w:val="00663D31"/>
    <w:rsid w:val="00667CF3"/>
    <w:rsid w:val="00670B4F"/>
    <w:rsid w:val="006715DF"/>
    <w:rsid w:val="00671862"/>
    <w:rsid w:val="006755F5"/>
    <w:rsid w:val="00682132"/>
    <w:rsid w:val="00691936"/>
    <w:rsid w:val="00694A11"/>
    <w:rsid w:val="00696D86"/>
    <w:rsid w:val="006B3B89"/>
    <w:rsid w:val="006B7229"/>
    <w:rsid w:val="006C40E6"/>
    <w:rsid w:val="006C54F9"/>
    <w:rsid w:val="006D08D9"/>
    <w:rsid w:val="006E1F3B"/>
    <w:rsid w:val="006E2023"/>
    <w:rsid w:val="006F2293"/>
    <w:rsid w:val="006F5DC6"/>
    <w:rsid w:val="00712031"/>
    <w:rsid w:val="007322BC"/>
    <w:rsid w:val="007340CA"/>
    <w:rsid w:val="007356ED"/>
    <w:rsid w:val="0074121F"/>
    <w:rsid w:val="00751595"/>
    <w:rsid w:val="00753F26"/>
    <w:rsid w:val="00773F35"/>
    <w:rsid w:val="0078053D"/>
    <w:rsid w:val="00780FCE"/>
    <w:rsid w:val="00793233"/>
    <w:rsid w:val="007938AE"/>
    <w:rsid w:val="007A2C81"/>
    <w:rsid w:val="007B335F"/>
    <w:rsid w:val="007C4C7C"/>
    <w:rsid w:val="007C7746"/>
    <w:rsid w:val="007D7F40"/>
    <w:rsid w:val="007E3697"/>
    <w:rsid w:val="007F1032"/>
    <w:rsid w:val="00802EB9"/>
    <w:rsid w:val="00806F6C"/>
    <w:rsid w:val="00813A4A"/>
    <w:rsid w:val="008241A5"/>
    <w:rsid w:val="00831E16"/>
    <w:rsid w:val="00835BE1"/>
    <w:rsid w:val="00846956"/>
    <w:rsid w:val="0085358A"/>
    <w:rsid w:val="008544A9"/>
    <w:rsid w:val="00856349"/>
    <w:rsid w:val="00875990"/>
    <w:rsid w:val="00890286"/>
    <w:rsid w:val="008915DB"/>
    <w:rsid w:val="0089322A"/>
    <w:rsid w:val="008A497C"/>
    <w:rsid w:val="008B6AC1"/>
    <w:rsid w:val="008C3ED2"/>
    <w:rsid w:val="008D0D3F"/>
    <w:rsid w:val="008E4BA8"/>
    <w:rsid w:val="008E7A30"/>
    <w:rsid w:val="008F3242"/>
    <w:rsid w:val="009039C7"/>
    <w:rsid w:val="00911546"/>
    <w:rsid w:val="009212CE"/>
    <w:rsid w:val="00924E3E"/>
    <w:rsid w:val="0094233B"/>
    <w:rsid w:val="00944E66"/>
    <w:rsid w:val="00950C63"/>
    <w:rsid w:val="009571EA"/>
    <w:rsid w:val="00957C58"/>
    <w:rsid w:val="00963A31"/>
    <w:rsid w:val="00964B78"/>
    <w:rsid w:val="00973A65"/>
    <w:rsid w:val="009773B5"/>
    <w:rsid w:val="00980A8E"/>
    <w:rsid w:val="00983378"/>
    <w:rsid w:val="009843A4"/>
    <w:rsid w:val="00984766"/>
    <w:rsid w:val="00985D86"/>
    <w:rsid w:val="00990239"/>
    <w:rsid w:val="00993BD6"/>
    <w:rsid w:val="009A1027"/>
    <w:rsid w:val="009A1CEC"/>
    <w:rsid w:val="009A2342"/>
    <w:rsid w:val="009A573D"/>
    <w:rsid w:val="009B6E28"/>
    <w:rsid w:val="009D2F86"/>
    <w:rsid w:val="009D6A3F"/>
    <w:rsid w:val="009E102D"/>
    <w:rsid w:val="009E7BDA"/>
    <w:rsid w:val="009F23DA"/>
    <w:rsid w:val="009F760A"/>
    <w:rsid w:val="00A0636E"/>
    <w:rsid w:val="00A11082"/>
    <w:rsid w:val="00A2006D"/>
    <w:rsid w:val="00A211F9"/>
    <w:rsid w:val="00A23C8C"/>
    <w:rsid w:val="00A24963"/>
    <w:rsid w:val="00A26346"/>
    <w:rsid w:val="00A31859"/>
    <w:rsid w:val="00A328C9"/>
    <w:rsid w:val="00A32F7D"/>
    <w:rsid w:val="00A40BA5"/>
    <w:rsid w:val="00A42AEE"/>
    <w:rsid w:val="00A42F04"/>
    <w:rsid w:val="00A63B01"/>
    <w:rsid w:val="00A722F4"/>
    <w:rsid w:val="00A80196"/>
    <w:rsid w:val="00A8072C"/>
    <w:rsid w:val="00A814EF"/>
    <w:rsid w:val="00A820EC"/>
    <w:rsid w:val="00A87B63"/>
    <w:rsid w:val="00AA1AAC"/>
    <w:rsid w:val="00AA2B3B"/>
    <w:rsid w:val="00AA3F7F"/>
    <w:rsid w:val="00AA7432"/>
    <w:rsid w:val="00AB2912"/>
    <w:rsid w:val="00AB3040"/>
    <w:rsid w:val="00AB6108"/>
    <w:rsid w:val="00AC2B56"/>
    <w:rsid w:val="00AC2FA1"/>
    <w:rsid w:val="00AC3895"/>
    <w:rsid w:val="00AC5C4B"/>
    <w:rsid w:val="00AD76F7"/>
    <w:rsid w:val="00AF24F4"/>
    <w:rsid w:val="00AF3EB6"/>
    <w:rsid w:val="00B00390"/>
    <w:rsid w:val="00B0150A"/>
    <w:rsid w:val="00B07865"/>
    <w:rsid w:val="00B14320"/>
    <w:rsid w:val="00B14929"/>
    <w:rsid w:val="00B20EB3"/>
    <w:rsid w:val="00B21B9A"/>
    <w:rsid w:val="00B25CCA"/>
    <w:rsid w:val="00B27D8E"/>
    <w:rsid w:val="00B306E6"/>
    <w:rsid w:val="00B37E04"/>
    <w:rsid w:val="00B5132E"/>
    <w:rsid w:val="00B6314B"/>
    <w:rsid w:val="00B6329D"/>
    <w:rsid w:val="00B72054"/>
    <w:rsid w:val="00B96A6C"/>
    <w:rsid w:val="00B97725"/>
    <w:rsid w:val="00BA16B4"/>
    <w:rsid w:val="00BA4E70"/>
    <w:rsid w:val="00BB5DDA"/>
    <w:rsid w:val="00BD6482"/>
    <w:rsid w:val="00BE3A01"/>
    <w:rsid w:val="00BE5CC3"/>
    <w:rsid w:val="00BF2B50"/>
    <w:rsid w:val="00C06135"/>
    <w:rsid w:val="00C14673"/>
    <w:rsid w:val="00C20F16"/>
    <w:rsid w:val="00C24487"/>
    <w:rsid w:val="00C315EE"/>
    <w:rsid w:val="00C41D18"/>
    <w:rsid w:val="00C45197"/>
    <w:rsid w:val="00C672B7"/>
    <w:rsid w:val="00C735EC"/>
    <w:rsid w:val="00C74886"/>
    <w:rsid w:val="00C81C83"/>
    <w:rsid w:val="00C87BA8"/>
    <w:rsid w:val="00C91FB9"/>
    <w:rsid w:val="00C931A0"/>
    <w:rsid w:val="00CA747A"/>
    <w:rsid w:val="00CB6131"/>
    <w:rsid w:val="00CC09AB"/>
    <w:rsid w:val="00CC1A30"/>
    <w:rsid w:val="00CC7197"/>
    <w:rsid w:val="00CC7682"/>
    <w:rsid w:val="00CD1F42"/>
    <w:rsid w:val="00CD3153"/>
    <w:rsid w:val="00CE2EFD"/>
    <w:rsid w:val="00CF7403"/>
    <w:rsid w:val="00D0082D"/>
    <w:rsid w:val="00D00E4F"/>
    <w:rsid w:val="00D03590"/>
    <w:rsid w:val="00D17F01"/>
    <w:rsid w:val="00D23E67"/>
    <w:rsid w:val="00D24297"/>
    <w:rsid w:val="00D26242"/>
    <w:rsid w:val="00D3414C"/>
    <w:rsid w:val="00D3777C"/>
    <w:rsid w:val="00D418C9"/>
    <w:rsid w:val="00D51B6D"/>
    <w:rsid w:val="00D70D7A"/>
    <w:rsid w:val="00D8421E"/>
    <w:rsid w:val="00D9162D"/>
    <w:rsid w:val="00D938D5"/>
    <w:rsid w:val="00D94135"/>
    <w:rsid w:val="00D94C3F"/>
    <w:rsid w:val="00D96425"/>
    <w:rsid w:val="00D96ABC"/>
    <w:rsid w:val="00DA165C"/>
    <w:rsid w:val="00DA1929"/>
    <w:rsid w:val="00DB15EB"/>
    <w:rsid w:val="00DB1C49"/>
    <w:rsid w:val="00DC67B3"/>
    <w:rsid w:val="00DD1913"/>
    <w:rsid w:val="00DE0A4B"/>
    <w:rsid w:val="00DE1BB0"/>
    <w:rsid w:val="00DE5017"/>
    <w:rsid w:val="00E04D7E"/>
    <w:rsid w:val="00E107AC"/>
    <w:rsid w:val="00E1637E"/>
    <w:rsid w:val="00E23889"/>
    <w:rsid w:val="00E31024"/>
    <w:rsid w:val="00E51BB1"/>
    <w:rsid w:val="00E52989"/>
    <w:rsid w:val="00E54DEB"/>
    <w:rsid w:val="00E57BA7"/>
    <w:rsid w:val="00E57BDD"/>
    <w:rsid w:val="00E65AA0"/>
    <w:rsid w:val="00E67460"/>
    <w:rsid w:val="00E725DA"/>
    <w:rsid w:val="00E76BFA"/>
    <w:rsid w:val="00E82035"/>
    <w:rsid w:val="00E83C08"/>
    <w:rsid w:val="00E83EAE"/>
    <w:rsid w:val="00E84AAE"/>
    <w:rsid w:val="00EA1DBD"/>
    <w:rsid w:val="00EB5604"/>
    <w:rsid w:val="00EB5AD1"/>
    <w:rsid w:val="00EE1ABC"/>
    <w:rsid w:val="00EE2DDB"/>
    <w:rsid w:val="00EF19EA"/>
    <w:rsid w:val="00F01910"/>
    <w:rsid w:val="00F03B44"/>
    <w:rsid w:val="00F03D8F"/>
    <w:rsid w:val="00F17BC9"/>
    <w:rsid w:val="00F21DF0"/>
    <w:rsid w:val="00F33C75"/>
    <w:rsid w:val="00F36980"/>
    <w:rsid w:val="00F46A40"/>
    <w:rsid w:val="00F50ECC"/>
    <w:rsid w:val="00F5134F"/>
    <w:rsid w:val="00F63E0D"/>
    <w:rsid w:val="00F65A8A"/>
    <w:rsid w:val="00F66DBC"/>
    <w:rsid w:val="00F73753"/>
    <w:rsid w:val="00F75DE2"/>
    <w:rsid w:val="00F8285B"/>
    <w:rsid w:val="00F83783"/>
    <w:rsid w:val="00F864B7"/>
    <w:rsid w:val="00F87D37"/>
    <w:rsid w:val="00F902EB"/>
    <w:rsid w:val="00F970A5"/>
    <w:rsid w:val="00FA20D8"/>
    <w:rsid w:val="00FA4D37"/>
    <w:rsid w:val="00FA5DCE"/>
    <w:rsid w:val="00FB6E86"/>
    <w:rsid w:val="00FC36B9"/>
    <w:rsid w:val="00FC6BF2"/>
    <w:rsid w:val="00FE1915"/>
    <w:rsid w:val="00FF0AC1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355F"/>
  <w15:docId w15:val="{04C52EB2-F67F-43D8-A0FF-9216BE8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F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4E0107"/>
    <w:pPr>
      <w:keepNext/>
      <w:spacing w:line="240" w:lineRule="auto"/>
      <w:outlineLvl w:val="2"/>
    </w:pPr>
    <w:rPr>
      <w:rFonts w:ascii="Arial Narrow" w:eastAsia="Times New Roman" w:hAnsi="Arial Narrow" w:cs="Arial"/>
      <w:b/>
      <w:b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B6AC1"/>
    <w:pPr>
      <w:spacing w:before="120" w:after="120" w:line="360" w:lineRule="auto"/>
      <w:jc w:val="both"/>
    </w:pPr>
    <w:rPr>
      <w:rFonts w:ascii="Arial" w:eastAsia="Times New Roman" w:hAnsi="Arial" w:cs="Arial"/>
      <w:b/>
      <w:bCs/>
      <w:color w:val="auto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B6AC1"/>
    <w:rPr>
      <w:rFonts w:ascii="Arial" w:eastAsia="Times New Roman" w:hAnsi="Arial" w:cs="Arial"/>
      <w:b/>
      <w:bCs/>
      <w:sz w:val="28"/>
      <w:szCs w:val="24"/>
    </w:rPr>
  </w:style>
  <w:style w:type="paragraph" w:customStyle="1" w:styleId="Default">
    <w:name w:val="Default"/>
    <w:rsid w:val="00DA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2EB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8421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E0107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4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305-9E7C-4921-B699-185ED90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ciele Garaffa</cp:lastModifiedBy>
  <cp:revision>25</cp:revision>
  <cp:lastPrinted>2020-09-16T17:22:00Z</cp:lastPrinted>
  <dcterms:created xsi:type="dcterms:W3CDTF">2020-09-10T12:45:00Z</dcterms:created>
  <dcterms:modified xsi:type="dcterms:W3CDTF">2020-10-14T16:25:00Z</dcterms:modified>
</cp:coreProperties>
</file>